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3DD3" w14:textId="1CED255A" w:rsidR="007E5294" w:rsidRDefault="00E9214B">
      <w:pPr>
        <w:pStyle w:val="Zkladntext"/>
        <w:rPr>
          <w:rFonts w:ascii="Times New Roman"/>
        </w:rPr>
      </w:pPr>
      <w:bookmarkStart w:id="0" w:name="_Hlk70683531"/>
      <w:bookmarkEnd w:id="0"/>
      <w:r>
        <w:rPr>
          <w:rFonts w:ascii="Times New Roman"/>
        </w:rPr>
        <w:t xml:space="preserve"> </w:t>
      </w:r>
    </w:p>
    <w:p w14:paraId="3AFD28DC" w14:textId="2D3E07FD" w:rsidR="004B73FB" w:rsidRPr="007E5294" w:rsidRDefault="008844F5">
      <w:pPr>
        <w:pStyle w:val="Zkladntext"/>
        <w:rPr>
          <w:sz w:val="56"/>
          <w:szCs w:val="56"/>
        </w:rPr>
      </w:pPr>
      <w:r w:rsidRPr="007E5294">
        <w:rPr>
          <w:sz w:val="56"/>
          <w:szCs w:val="56"/>
        </w:rPr>
        <w:t>STAVBA ÚSTECKÉHO KRAJE 2021</w:t>
      </w:r>
    </w:p>
    <w:p w14:paraId="0F338F7D" w14:textId="21197F3E" w:rsidR="004B73FB" w:rsidRPr="008844F5" w:rsidRDefault="006E4148">
      <w:pPr>
        <w:pStyle w:val="Nadpis1"/>
        <w:spacing w:before="337"/>
      </w:pPr>
      <w:r w:rsidRPr="008844F5">
        <w:rPr>
          <w:color w:val="76923C" w:themeColor="accent3" w:themeShade="BF"/>
          <w:spacing w:val="-5"/>
          <w:w w:val="105"/>
        </w:rPr>
        <w:t xml:space="preserve">ZÁVAZNÁ </w:t>
      </w:r>
      <w:r w:rsidRPr="008844F5">
        <w:rPr>
          <w:color w:val="76923C" w:themeColor="accent3" w:themeShade="BF"/>
          <w:w w:val="105"/>
        </w:rPr>
        <w:t xml:space="preserve">PŘIHLÁŠKA DO SOUTĚŽE </w:t>
      </w:r>
    </w:p>
    <w:p w14:paraId="48146E2D" w14:textId="02000BB4" w:rsidR="004B73FB" w:rsidRDefault="008165A1">
      <w:pPr>
        <w:spacing w:before="32"/>
        <w:ind w:left="100"/>
        <w:rPr>
          <w:color w:val="231F20"/>
          <w:w w:val="90"/>
          <w:sz w:val="28"/>
        </w:rPr>
      </w:pPr>
      <w:r>
        <w:rPr>
          <w:color w:val="231F20"/>
          <w:w w:val="90"/>
          <w:sz w:val="28"/>
        </w:rPr>
        <w:t>9</w:t>
      </w:r>
      <w:r w:rsidR="006E4148">
        <w:rPr>
          <w:color w:val="231F20"/>
          <w:w w:val="90"/>
          <w:sz w:val="28"/>
        </w:rPr>
        <w:t xml:space="preserve">. ročník veřejné </w:t>
      </w:r>
      <w:r>
        <w:rPr>
          <w:color w:val="231F20"/>
          <w:w w:val="90"/>
          <w:sz w:val="28"/>
        </w:rPr>
        <w:t>soutěžní přehlídky.</w:t>
      </w:r>
    </w:p>
    <w:p w14:paraId="4AA33CBF" w14:textId="77777777" w:rsidR="005911F4" w:rsidRPr="00D02EAF" w:rsidRDefault="005911F4" w:rsidP="005911F4">
      <w:pPr>
        <w:spacing w:before="23"/>
        <w:ind w:left="100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sz w:val="20"/>
          <w:szCs w:val="20"/>
        </w:rPr>
        <w:t>(základní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údaje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stavbě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a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všech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partnerech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jejíh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zhotovení)</w:t>
      </w:r>
    </w:p>
    <w:p w14:paraId="735E3650" w14:textId="77777777" w:rsidR="005911F4" w:rsidRPr="00D02EAF" w:rsidRDefault="005911F4" w:rsidP="005911F4">
      <w:pPr>
        <w:spacing w:before="48" w:line="283" w:lineRule="auto"/>
        <w:ind w:left="100" w:right="905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w w:val="90"/>
          <w:sz w:val="20"/>
          <w:szCs w:val="20"/>
        </w:rPr>
        <w:t>ÚDAJE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DE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UVEDE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BUDOU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ÁVAZ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O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EZENTOVÁNÍ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STAVBY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A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JEJÍCH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TVŮRCŮ</w:t>
      </w:r>
      <w:r w:rsidRPr="00D02EAF">
        <w:rPr>
          <w:i/>
          <w:iCs/>
          <w:color w:val="231F20"/>
          <w:spacing w:val="-55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INTERNETU,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V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TISKU,</w:t>
      </w:r>
      <w:r w:rsidRPr="00D02EAF">
        <w:rPr>
          <w:i/>
          <w:iCs/>
          <w:color w:val="231F20"/>
          <w:spacing w:val="-5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IPLOME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ALŠÍ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MATERIÁLECH.</w:t>
      </w:r>
    </w:p>
    <w:p w14:paraId="00568D7B" w14:textId="77777777" w:rsidR="005911F4" w:rsidRPr="005911F4" w:rsidRDefault="005911F4" w:rsidP="005911F4">
      <w:pPr>
        <w:spacing w:line="271" w:lineRule="exact"/>
        <w:ind w:left="100"/>
        <w:rPr>
          <w:rFonts w:ascii="Arial" w:hAnsi="Arial"/>
          <w:b/>
          <w:color w:val="76923C" w:themeColor="accent3" w:themeShade="BF"/>
          <w:sz w:val="24"/>
        </w:rPr>
      </w:pP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ÚDAJ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IŠT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ČETNĚ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ELK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A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MAL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ÍSMEN.</w:t>
      </w:r>
    </w:p>
    <w:p w14:paraId="60A27F58" w14:textId="77777777" w:rsidR="00AA00FC" w:rsidRDefault="00AA00FC" w:rsidP="00AA00FC">
      <w:pPr>
        <w:spacing w:before="32"/>
        <w:ind w:left="100"/>
        <w:rPr>
          <w:sz w:val="2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0FFC75F6" wp14:editId="5E5A0293">
                <wp:simplePos x="0" y="0"/>
                <wp:positionH relativeFrom="page">
                  <wp:posOffset>1903034</wp:posOffset>
                </wp:positionH>
                <wp:positionV relativeFrom="paragraph">
                  <wp:posOffset>196564</wp:posOffset>
                </wp:positionV>
                <wp:extent cx="5243195" cy="258445"/>
                <wp:effectExtent l="0" t="0" r="0" b="0"/>
                <wp:wrapNone/>
                <wp:docPr id="459" name="Skupina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195" cy="258445"/>
                          <a:chOff x="2934" y="654"/>
                          <a:chExt cx="8257" cy="407"/>
                        </a:xfrm>
                      </wpg:grpSpPr>
                      <wps:wsp>
                        <wps:cNvPr id="46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938" y="658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938" y="658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13532" id="Skupina 459" o:spid="_x0000_s1026" style="position:absolute;margin-left:149.85pt;margin-top:15.5pt;width:412.85pt;height:20.35pt;z-index:487617536;mso-position-horizontal-relative:page" coordorigin="2934,654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">
                <v:rect id="Rectangle 331" o:spid="_x0000_s1027" style="position:absolute;left:2938;top:658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" fillcolor="#f1f2f2" stroked="f"/>
                <v:rect id="Rectangle 332" o:spid="_x0000_s1028" style="position:absolute;left:2938;top:658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6D3F7178" w14:textId="1D9462E4" w:rsidR="005911F4" w:rsidRPr="00AA00FC" w:rsidRDefault="00AA00FC" w:rsidP="00AA00FC">
      <w:pPr>
        <w:spacing w:before="32"/>
        <w:ind w:left="100"/>
        <w:rPr>
          <w:sz w:val="28"/>
        </w:rPr>
        <w:sectPr w:rsidR="005911F4" w:rsidRPr="00AA00FC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color w:val="231F20"/>
          <w:spacing w:val="-4"/>
          <w:w w:val="90"/>
        </w:rPr>
        <w:t>NÁZEV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3"/>
          <w:w w:val="90"/>
        </w:rPr>
        <w:t>STAVBY</w:t>
      </w:r>
      <w:r>
        <w:rPr>
          <w:sz w:val="28"/>
        </w:rPr>
        <w:t>:</w:t>
      </w:r>
    </w:p>
    <w:p w14:paraId="35F0F6F7" w14:textId="1026EC82" w:rsidR="005911F4" w:rsidRPr="00AA00FC" w:rsidRDefault="00517938" w:rsidP="00AA00FC">
      <w:pPr>
        <w:pStyle w:val="Nadpis1"/>
        <w:spacing w:before="152"/>
        <w:ind w:left="0"/>
        <w:rPr>
          <w:rFonts w:ascii="Arial Black" w:eastAsia="Arial Black" w:hAnsi="Arial Black" w:cs="Arial Black"/>
          <w:b w:val="0"/>
          <w:bCs w:val="0"/>
          <w:noProof/>
          <w:sz w:val="20"/>
          <w:szCs w:val="20"/>
        </w:rPr>
      </w:pPr>
      <w:r w:rsidRPr="00AA00FC">
        <w:rPr>
          <w:rFonts w:ascii="Arial Black" w:eastAsia="Arial Black" w:hAnsi="Arial Black" w:cs="Arial Black"/>
          <w:b w:val="0"/>
          <w:bCs w:val="0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725DB52D" wp14:editId="08755E77">
                <wp:simplePos x="0" y="0"/>
                <wp:positionH relativeFrom="page">
                  <wp:posOffset>1893693</wp:posOffset>
                </wp:positionH>
                <wp:positionV relativeFrom="paragraph">
                  <wp:posOffset>43755</wp:posOffset>
                </wp:positionV>
                <wp:extent cx="5213698" cy="230074"/>
                <wp:effectExtent l="0" t="0" r="6350" b="17780"/>
                <wp:wrapNone/>
                <wp:docPr id="462" name="Skupina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698" cy="230074"/>
                          <a:chOff x="2934" y="71"/>
                          <a:chExt cx="8257" cy="407"/>
                        </a:xfrm>
                      </wpg:grpSpPr>
                      <wps:wsp>
                        <wps:cNvPr id="46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938" y="75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938" y="75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DEDA1" id="Skupina 462" o:spid="_x0000_s1026" style="position:absolute;margin-left:149.1pt;margin-top:3.45pt;width:410.55pt;height:18.1pt;z-index:487606272;mso-position-horizontal-relative:page" coordorigin="2934,71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">
                <v:rect id="Rectangle 301" o:spid="_x0000_s1027" style="position:absolute;left:2938;top:75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QA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" fillcolor="#f1f2f2" stroked="f"/>
                <v:rect id="Rectangle 302" o:spid="_x0000_s1028" style="position:absolute;left:2938;top:75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AA00FC">
        <w:rPr>
          <w:color w:val="231F20"/>
          <w:sz w:val="24"/>
          <w:szCs w:val="24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Lokalita a</w:t>
      </w:r>
      <w:r w:rsidR="00AA00FC" w:rsidRPr="00AA00FC">
        <w:rPr>
          <w:rFonts w:ascii="Arial Black" w:hAnsi="Arial Black"/>
          <w:noProof/>
          <w:sz w:val="20"/>
          <w:szCs w:val="20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přesná</w:t>
      </w:r>
    </w:p>
    <w:p w14:paraId="228E4626" w14:textId="35B5F56B" w:rsidR="00AA00FC" w:rsidRPr="005911F4" w:rsidRDefault="005911F4" w:rsidP="00517938">
      <w:pPr>
        <w:pStyle w:val="Bezmezer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63462685" wp14:editId="5D10DACC">
                <wp:simplePos x="0" y="0"/>
                <wp:positionH relativeFrom="page">
                  <wp:posOffset>1881894</wp:posOffset>
                </wp:positionH>
                <wp:positionV relativeFrom="paragraph">
                  <wp:posOffset>110326</wp:posOffset>
                </wp:positionV>
                <wp:extent cx="5225497" cy="271370"/>
                <wp:effectExtent l="0" t="0" r="13335" b="14605"/>
                <wp:wrapNone/>
                <wp:docPr id="456" name="Skupina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497" cy="271370"/>
                          <a:chOff x="2934" y="172"/>
                          <a:chExt cx="8257" cy="407"/>
                        </a:xfrm>
                      </wpg:grpSpPr>
                      <wps:wsp>
                        <wps:cNvPr id="45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938" y="176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38" y="176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0FAA4" id="Skupina 456" o:spid="_x0000_s1026" style="position:absolute;margin-left:148.2pt;margin-top:8.7pt;width:411.45pt;height:21.35pt;z-index:487622656;mso-position-horizontal-relative:page" coordorigin="2934,172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">
                <v:rect id="Rectangle 346" o:spid="_x0000_s1027" style="position:absolute;left:2938;top:176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i+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ibTN7ifCUdALm4AAAD//wMAUEsBAi0AFAAGAAgAAAAhANvh9svuAAAAhQEAABMAAAAAAAAA&#10;AAAAAAAAAAAAAFtDb250ZW50X1R5cGVzXS54bWxQSwECLQAUAAYACAAAACEAWvQsW78AAAAVAQAA&#10;CwAAAAAAAAAAAAAAAAAfAQAAX3JlbHMvLnJlbHNQSwECLQAUAAYACAAAACEA9JCYvsYAAADcAAAA&#10;DwAAAAAAAAAAAAAAAAAHAgAAZHJzL2Rvd25yZXYueG1sUEsFBgAAAAADAAMAtwAAAPoCAAAAAA==&#10;" fillcolor="#f1f2f2" stroked="f"/>
                <v:rect id="Rectangle 347" o:spid="_x0000_s1028" style="position:absolute;left:2938;top:176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="00517938">
        <w:t xml:space="preserve"> </w:t>
      </w:r>
      <w:r>
        <w:t>adresa</w:t>
      </w:r>
      <w:r>
        <w:rPr>
          <w:spacing w:val="-9"/>
        </w:rPr>
        <w:t xml:space="preserve"> </w:t>
      </w:r>
      <w:r w:rsidR="00AA00FC">
        <w:t>stavby</w:t>
      </w:r>
    </w:p>
    <w:p w14:paraId="072ABA3F" w14:textId="23EAD562" w:rsidR="00517938" w:rsidRPr="00517938" w:rsidRDefault="00517938" w:rsidP="00517938">
      <w:pPr>
        <w:widowControl/>
        <w:adjustRightInd w:val="0"/>
        <w:rPr>
          <w:rFonts w:eastAsiaTheme="minorHAnsi" w:cs="DINPro"/>
          <w:color w:val="000000"/>
          <w:sz w:val="18"/>
          <w:szCs w:val="18"/>
        </w:rPr>
      </w:pPr>
      <w:r w:rsidRPr="00517938">
        <w:rPr>
          <w:rFonts w:ascii="DINPro" w:eastAsiaTheme="minorHAnsi" w:hAnsi="DINPro" w:cs="DINPro"/>
          <w:color w:val="000000"/>
          <w:sz w:val="18"/>
          <w:szCs w:val="18"/>
        </w:rPr>
        <w:t xml:space="preserve">  </w:t>
      </w:r>
      <w:r w:rsidRPr="00517938">
        <w:rPr>
          <w:rFonts w:eastAsiaTheme="minorHAnsi" w:cs="DINPro"/>
          <w:color w:val="000000"/>
          <w:sz w:val="18"/>
          <w:szCs w:val="18"/>
        </w:rPr>
        <w:t>GPS souřadnice stavby</w:t>
      </w:r>
    </w:p>
    <w:p w14:paraId="0624A37A" w14:textId="24C26B9F" w:rsidR="00730F4F" w:rsidRDefault="00730F4F" w:rsidP="005911F4">
      <w:pPr>
        <w:ind w:left="100"/>
        <w:rPr>
          <w:color w:val="231F20"/>
          <w:sz w:val="20"/>
        </w:rPr>
      </w:pPr>
    </w:p>
    <w:p w14:paraId="51A77D51" w14:textId="217F5C00" w:rsidR="0073449D" w:rsidRDefault="0073449D" w:rsidP="005911F4">
      <w:pPr>
        <w:ind w:left="100"/>
        <w:rPr>
          <w:color w:val="231F20"/>
          <w:sz w:val="20"/>
        </w:rPr>
      </w:pPr>
    </w:p>
    <w:p w14:paraId="4491E277" w14:textId="77777777" w:rsidR="0073449D" w:rsidRDefault="0073449D" w:rsidP="0073449D">
      <w:pPr>
        <w:pStyle w:val="Default"/>
      </w:pPr>
    </w:p>
    <w:p w14:paraId="16CAF88B" w14:textId="77777777" w:rsidR="00AA00FC" w:rsidRDefault="00AA00FC" w:rsidP="00FA46CC">
      <w:pPr>
        <w:sectPr w:rsidR="00AA00FC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</w:p>
    <w:p w14:paraId="524510FE" w14:textId="4E6C9EC7" w:rsidR="00AA00FC" w:rsidRDefault="00517938" w:rsidP="00517938">
      <w:r w:rsidRPr="00517938">
        <w:rPr>
          <w:rFonts w:ascii="DINPro" w:eastAsiaTheme="minorHAnsi" w:hAnsi="DINPro" w:cstheme="minorBidi"/>
          <w:sz w:val="24"/>
          <w:szCs w:val="24"/>
        </w:rPr>
        <w:t xml:space="preserve"> </w:t>
      </w:r>
    </w:p>
    <w:p w14:paraId="2DF94218" w14:textId="492017B7" w:rsidR="0073449D" w:rsidRDefault="0073449D" w:rsidP="00FA46CC">
      <w:pPr>
        <w:rPr>
          <w:color w:val="231F20"/>
        </w:rPr>
      </w:pPr>
      <w:r>
        <w:rPr>
          <w:rStyle w:val="A2"/>
        </w:rPr>
        <w:t xml:space="preserve">Odevzdáním vyplněné přihlášky prohlašuji, že osoby uvedené v přihlášce jsou uvedeny správně a souhlasí se zveřejněním na prezentačních materiálech soutěže Stavba </w:t>
      </w:r>
      <w:r w:rsidR="00AA00FC">
        <w:rPr>
          <w:rStyle w:val="A2"/>
        </w:rPr>
        <w:t>Ústeckého</w:t>
      </w:r>
      <w:r>
        <w:rPr>
          <w:rStyle w:val="A2"/>
        </w:rPr>
        <w:t xml:space="preserve"> kraje 2021 (web, diplomy, výstava atd.).</w:t>
      </w:r>
    </w:p>
    <w:p w14:paraId="3A207FA0" w14:textId="77777777" w:rsidR="00AA00FC" w:rsidRDefault="00AA00FC" w:rsidP="00FA46CC">
      <w:pPr>
        <w:rPr>
          <w:color w:val="231F20"/>
        </w:rPr>
        <w:sectPr w:rsidR="00AA00FC" w:rsidSect="00AA00FC">
          <w:type w:val="continuous"/>
          <w:pgSz w:w="11910" w:h="16840"/>
          <w:pgMar w:top="0" w:right="600" w:bottom="280" w:left="620" w:header="708" w:footer="708" w:gutter="0"/>
          <w:cols w:space="457"/>
        </w:sectPr>
      </w:pPr>
    </w:p>
    <w:p w14:paraId="76E5C3C6" w14:textId="30CB44E8" w:rsidR="0073449D" w:rsidRDefault="0073449D" w:rsidP="00AA00FC">
      <w:pPr>
        <w:rPr>
          <w:color w:val="231F20"/>
          <w:sz w:val="20"/>
        </w:rPr>
      </w:pPr>
    </w:p>
    <w:p w14:paraId="4BAEAE58" w14:textId="455C04D0" w:rsidR="00FC2FF9" w:rsidRPr="00E9214B" w:rsidRDefault="005911F4" w:rsidP="00AA00FC">
      <w:pPr>
        <w:rPr>
          <w:color w:val="231F20"/>
        </w:rPr>
      </w:pPr>
      <w:r w:rsidRPr="00E9214B">
        <w:rPr>
          <w:color w:val="231F20"/>
        </w:rPr>
        <w:t>Přihlašovatel</w:t>
      </w:r>
      <w:r w:rsidRPr="00E9214B">
        <w:rPr>
          <w:color w:val="231F20"/>
          <w:spacing w:val="-13"/>
        </w:rPr>
        <w:t xml:space="preserve"> </w:t>
      </w:r>
      <w:r w:rsidRPr="00E9214B">
        <w:rPr>
          <w:color w:val="231F20"/>
        </w:rPr>
        <w:t>je</w:t>
      </w:r>
      <w:r w:rsidR="00EE6D72" w:rsidRPr="00E9214B">
        <w:rPr>
          <w:color w:val="231F20"/>
        </w:rPr>
        <w:t>:</w:t>
      </w:r>
    </w:p>
    <w:p w14:paraId="1DEAA7A1" w14:textId="122D609B" w:rsidR="005911F4" w:rsidRDefault="005911F4" w:rsidP="00FC2FF9">
      <w:pPr>
        <w:rPr>
          <w:sz w:val="16"/>
        </w:rPr>
      </w:pPr>
      <w:r>
        <w:rPr>
          <w:color w:val="231F20"/>
          <w:sz w:val="16"/>
        </w:rPr>
        <w:t>(vybert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vhodné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označení)</w:t>
      </w:r>
    </w:p>
    <w:p w14:paraId="4E2D8D80" w14:textId="6B333F68" w:rsidR="005911F4" w:rsidRDefault="0073449D" w:rsidP="005911F4">
      <w:pPr>
        <w:pStyle w:val="Zkladntext"/>
        <w:rPr>
          <w:sz w:val="28"/>
        </w:rPr>
      </w:pPr>
      <w:r w:rsidRPr="00FC2FF9">
        <w:rPr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487696384" behindDoc="0" locked="0" layoutInCell="1" allowOverlap="1" wp14:anchorId="7E02AC03" wp14:editId="261A9B9B">
                <wp:simplePos x="0" y="0"/>
                <wp:positionH relativeFrom="page">
                  <wp:posOffset>5172075</wp:posOffset>
                </wp:positionH>
                <wp:positionV relativeFrom="paragraph">
                  <wp:posOffset>271780</wp:posOffset>
                </wp:positionV>
                <wp:extent cx="258445" cy="258445"/>
                <wp:effectExtent l="0" t="0" r="0" b="0"/>
                <wp:wrapNone/>
                <wp:docPr id="6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583A1" id="Group 23" o:spid="_x0000_s1026" style="position:absolute;margin-left:407.25pt;margin-top:21.4pt;width:20.35pt;height:20.35pt;z-index:4876963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FC2F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0480" behindDoc="0" locked="0" layoutInCell="1" allowOverlap="1" wp14:anchorId="4B413A74" wp14:editId="070331E2">
                <wp:simplePos x="0" y="0"/>
                <wp:positionH relativeFrom="page">
                  <wp:posOffset>2193925</wp:posOffset>
                </wp:positionH>
                <wp:positionV relativeFrom="paragraph">
                  <wp:posOffset>291465</wp:posOffset>
                </wp:positionV>
                <wp:extent cx="258445" cy="258445"/>
                <wp:effectExtent l="0" t="0" r="0" b="0"/>
                <wp:wrapNone/>
                <wp:docPr id="6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1D96E" id="Group 23" o:spid="_x0000_s1026" style="position:absolute;margin-left:172.75pt;margin-top:22.95pt;width:20.35pt;height:20.35pt;z-index:4877004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zW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8QjeZ8IRkPM/AAAA//8DAFBLAQItABQABgAIAAAAIQDb4fbL7gAAAIUBAAATAAAAAAAAAAAA&#10;AAAAAAAAAABbQ29udGVudF9UeXBlc10ueG1sUEsBAi0AFAAGAAgAAAAhAFr0LFu/AAAAFQEAAAsA&#10;AAAAAAAAAAAAAAAAHwEAAF9yZWxzLy5yZWxzUEsBAi0AFAAGAAgAAAAhAAr2DNb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5911F4">
        <w:br w:type="column"/>
      </w:r>
    </w:p>
    <w:p w14:paraId="266C7127" w14:textId="0AFF7A8C" w:rsidR="00FC2FF9" w:rsidRPr="00FC2FF9" w:rsidRDefault="00AA00FC" w:rsidP="00FC2FF9">
      <w:pPr>
        <w:pStyle w:val="Zkladntext"/>
        <w:rPr>
          <w:sz w:val="30"/>
        </w:rPr>
        <w:sectPr w:rsidR="00FC2FF9" w:rsidRPr="00FC2FF9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  <w:r w:rsidRPr="00FC2FF9">
        <w:rPr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487694336" behindDoc="0" locked="0" layoutInCell="1" allowOverlap="1" wp14:anchorId="29E8A5A0" wp14:editId="73C1FA35">
                <wp:simplePos x="0" y="0"/>
                <wp:positionH relativeFrom="page">
                  <wp:posOffset>4081575</wp:posOffset>
                </wp:positionH>
                <wp:positionV relativeFrom="paragraph">
                  <wp:posOffset>549746</wp:posOffset>
                </wp:positionV>
                <wp:extent cx="258445" cy="258445"/>
                <wp:effectExtent l="0" t="0" r="0" b="0"/>
                <wp:wrapNone/>
                <wp:docPr id="6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331E" id="Group 23" o:spid="_x0000_s1026" style="position:absolute;margin-left:321.4pt;margin-top:43.3pt;width:20.35pt;height:20.35pt;z-index:48769433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TS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gc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0RjeZ8IRkPM/AAAA//8DAFBLAQItABQABgAIAAAAIQDb4fbL7gAAAIUBAAATAAAAAAAAAAAA&#10;AAAAAAAAAABbQ29udGVudF9UeXBlc10ueG1sUEsBAi0AFAAGAAgAAAAhAFr0LFu/AAAAFQEAAAsA&#10;AAAAAAAAAAAAAAAAHwEAAF9yZWxzLy5yZWxzUEsBAi0AFAAGAAgAAAAhADRIWBz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Pr="00FC2FF9">
        <w:rPr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487702528" behindDoc="0" locked="0" layoutInCell="1" allowOverlap="1" wp14:anchorId="2DBBF709" wp14:editId="25FCCE89">
                <wp:simplePos x="0" y="0"/>
                <wp:positionH relativeFrom="page">
                  <wp:posOffset>6200345</wp:posOffset>
                </wp:positionH>
                <wp:positionV relativeFrom="paragraph">
                  <wp:posOffset>543519</wp:posOffset>
                </wp:positionV>
                <wp:extent cx="258445" cy="258445"/>
                <wp:effectExtent l="0" t="0" r="0" b="0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7982A" id="Group 23" o:spid="_x0000_s1026" style="position:absolute;margin-left:488.2pt;margin-top:42.8pt;width:20.35pt;height:20.35pt;z-index:4877025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m2zAIAANQ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37E66878" w14:textId="1E2FDFCF" w:rsidR="00FC2FF9" w:rsidRDefault="00FC2FF9" w:rsidP="00AA00FC">
      <w:pPr>
        <w:pStyle w:val="Zkladntext"/>
        <w:spacing w:before="143" w:line="204" w:lineRule="auto"/>
      </w:pPr>
      <w:r>
        <w:rPr>
          <w:color w:val="231F20"/>
          <w:w w:val="85"/>
        </w:rPr>
        <w:t xml:space="preserve">Vztah ke stavbě </w:t>
      </w:r>
      <w:r>
        <w:rPr>
          <w:color w:val="231F20"/>
          <w:w w:val="80"/>
        </w:rPr>
        <w:t>(označte vhodné)</w:t>
      </w:r>
    </w:p>
    <w:p w14:paraId="1D429019" w14:textId="77777777" w:rsidR="00FC2FF9" w:rsidRDefault="00FC2FF9" w:rsidP="00FC2FF9">
      <w:pPr>
        <w:pStyle w:val="Zkladntext"/>
        <w:spacing w:before="11"/>
        <w:rPr>
          <w:sz w:val="24"/>
        </w:rPr>
      </w:pPr>
    </w:p>
    <w:p w14:paraId="1D9EDF7C" w14:textId="34E2A00A" w:rsidR="00FC2FF9" w:rsidRDefault="00FC2FF9" w:rsidP="00AA00FC">
      <w:pPr>
        <w:pStyle w:val="Zkladntext"/>
      </w:pPr>
      <w:r>
        <w:rPr>
          <w:color w:val="231F20"/>
          <w:w w:val="90"/>
        </w:rPr>
        <w:t>Adresa sídla:</w:t>
      </w:r>
    </w:p>
    <w:p w14:paraId="75817199" w14:textId="77777777" w:rsidR="00E9214B" w:rsidRDefault="00E9214B" w:rsidP="00E9214B">
      <w:pPr>
        <w:pStyle w:val="Zkladntext"/>
        <w:spacing w:before="1" w:line="261" w:lineRule="exact"/>
        <w:rPr>
          <w:sz w:val="30"/>
        </w:rPr>
      </w:pPr>
    </w:p>
    <w:p w14:paraId="06FB8BF3" w14:textId="1BF08740" w:rsidR="00FC2FF9" w:rsidRDefault="00FC2FF9" w:rsidP="00E9214B">
      <w:pPr>
        <w:pStyle w:val="Zkladntext"/>
        <w:spacing w:before="1" w:line="261" w:lineRule="exact"/>
      </w:pPr>
      <w:r>
        <w:rPr>
          <w:color w:val="231F20"/>
          <w:w w:val="90"/>
        </w:rPr>
        <w:t>Fakturační adresa</w:t>
      </w:r>
    </w:p>
    <w:p w14:paraId="7B34AEBC" w14:textId="77777777" w:rsidR="00FC2FF9" w:rsidRDefault="00FC2FF9" w:rsidP="00E9214B">
      <w:pPr>
        <w:pStyle w:val="Zkladntext"/>
        <w:spacing w:line="261" w:lineRule="exact"/>
      </w:pPr>
      <w:r>
        <w:rPr>
          <w:color w:val="231F20"/>
          <w:w w:val="85"/>
        </w:rPr>
        <w:t>(je-li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odlišná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od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sídla):</w:t>
      </w:r>
    </w:p>
    <w:p w14:paraId="2F204AC0" w14:textId="77777777" w:rsidR="00FC2FF9" w:rsidRDefault="00FC2FF9" w:rsidP="00FC2FF9">
      <w:pPr>
        <w:pStyle w:val="Zkladntext"/>
        <w:spacing w:before="4"/>
        <w:rPr>
          <w:sz w:val="27"/>
        </w:rPr>
      </w:pPr>
    </w:p>
    <w:p w14:paraId="04E06352" w14:textId="77777777" w:rsidR="00FC2FF9" w:rsidRDefault="00FC2FF9" w:rsidP="00FC2FF9">
      <w:pPr>
        <w:pStyle w:val="Zkladntext"/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6144" behindDoc="0" locked="0" layoutInCell="1" allowOverlap="1" wp14:anchorId="7C31B53F" wp14:editId="5033C615">
                <wp:simplePos x="0" y="0"/>
                <wp:positionH relativeFrom="page">
                  <wp:posOffset>973455</wp:posOffset>
                </wp:positionH>
                <wp:positionV relativeFrom="paragraph">
                  <wp:posOffset>-43815</wp:posOffset>
                </wp:positionV>
                <wp:extent cx="2675255" cy="258445"/>
                <wp:effectExtent l="0" t="0" r="0" b="0"/>
                <wp:wrapNone/>
                <wp:docPr id="58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69"/>
                          <a:chExt cx="4213" cy="407"/>
                        </a:xfrm>
                      </wpg:grpSpPr>
                      <wps:wsp>
                        <wps:cNvPr id="5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38" y="-65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38" y="-65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9B623" id="Group 32" o:spid="_x0000_s1026" style="position:absolute;margin-left:76.65pt;margin-top:-3.45pt;width:210.65pt;height:20.35pt;z-index:487686144;mso-position-horizontal-relative:page" coordorigin="1533,-69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">
                <v:rect id="Rectangle 34" o:spid="_x0000_s1027" style="position:absolute;left:1538;top:-65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" fillcolor="#f1f2f2" stroked="f"/>
                <v:rect id="Rectangle 33" o:spid="_x0000_s1028" style="position:absolute;left:1538;top:-65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IČ:</w:t>
      </w:r>
    </w:p>
    <w:p w14:paraId="2F4F03C7" w14:textId="091469E2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t>investor</w:t>
      </w:r>
    </w:p>
    <w:p w14:paraId="0550AB9C" w14:textId="76421579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t>autor</w:t>
      </w:r>
    </w:p>
    <w:p w14:paraId="02D429A3" w14:textId="22AF41F2" w:rsidR="00FC2FF9" w:rsidRDefault="00FC2FF9" w:rsidP="00FC2FF9">
      <w:pPr>
        <w:pStyle w:val="Zkladntext"/>
        <w:rPr>
          <w:sz w:val="28"/>
        </w:rPr>
      </w:pPr>
    </w:p>
    <w:p w14:paraId="204DFAE7" w14:textId="710F4EAA" w:rsidR="00FC2FF9" w:rsidRDefault="00FC2FF9" w:rsidP="00FC2FF9">
      <w:pPr>
        <w:pStyle w:val="Zkladntext"/>
        <w:rPr>
          <w:sz w:val="28"/>
        </w:rPr>
      </w:pPr>
    </w:p>
    <w:p w14:paraId="6A9F3B98" w14:textId="7128E79D" w:rsidR="00FC2FF9" w:rsidRDefault="00FC2FF9" w:rsidP="00FC2FF9">
      <w:pPr>
        <w:pStyle w:val="Zkladntext"/>
        <w:rPr>
          <w:sz w:val="28"/>
        </w:rPr>
      </w:pPr>
    </w:p>
    <w:p w14:paraId="79BE3897" w14:textId="77777777" w:rsidR="00FC2FF9" w:rsidRDefault="00FC2FF9" w:rsidP="00FC2FF9">
      <w:pPr>
        <w:pStyle w:val="Zkladntext"/>
        <w:rPr>
          <w:sz w:val="28"/>
        </w:rPr>
      </w:pPr>
    </w:p>
    <w:p w14:paraId="118DFB29" w14:textId="77777777" w:rsidR="00FC2FF9" w:rsidRDefault="00FC2FF9" w:rsidP="00FC2FF9">
      <w:pPr>
        <w:pStyle w:val="Zkladntext"/>
        <w:spacing w:before="10"/>
        <w:rPr>
          <w:sz w:val="3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7168" behindDoc="0" locked="0" layoutInCell="1" allowOverlap="1" wp14:anchorId="074C520A" wp14:editId="6D43019F">
                <wp:simplePos x="0" y="0"/>
                <wp:positionH relativeFrom="page">
                  <wp:posOffset>4251325</wp:posOffset>
                </wp:positionH>
                <wp:positionV relativeFrom="paragraph">
                  <wp:posOffset>273685</wp:posOffset>
                </wp:positionV>
                <wp:extent cx="2784475" cy="258445"/>
                <wp:effectExtent l="0" t="0" r="0" b="0"/>
                <wp:wrapNone/>
                <wp:docPr id="5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258445"/>
                          <a:chOff x="6806" y="-709"/>
                          <a:chExt cx="4385" cy="407"/>
                        </a:xfrm>
                      </wpg:grpSpPr>
                      <wps:wsp>
                        <wps:cNvPr id="5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10" y="-704"/>
                            <a:ext cx="437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10" y="-704"/>
                            <a:ext cx="437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64F7B" id="Group 19" o:spid="_x0000_s1026" style="position:absolute;margin-left:334.75pt;margin-top:21.55pt;width:219.25pt;height:20.35pt;z-index:487687168;mso-position-horizontal-relative:page" coordorigin="6806,-709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">
                <v:rect id="Rectangle 21" o:spid="_x0000_s1027" style="position:absolute;left:6810;top:-704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" fillcolor="#f1f2f2" stroked="f"/>
                <v:rect id="Rectangle 20" o:spid="_x0000_s1028" style="position:absolute;left:6810;top:-704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</w:p>
    <w:p w14:paraId="0EE90294" w14:textId="33D54009" w:rsidR="00FC2FF9" w:rsidRDefault="00FC2FF9" w:rsidP="00FC2FF9">
      <w:pPr>
        <w:pStyle w:val="Zkladntext"/>
        <w:spacing w:before="1"/>
        <w:ind w:left="414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4096" behindDoc="0" locked="0" layoutInCell="1" allowOverlap="1" wp14:anchorId="4E1677C3" wp14:editId="3EA2237A">
                <wp:simplePos x="0" y="0"/>
                <wp:positionH relativeFrom="page">
                  <wp:posOffset>2277110</wp:posOffset>
                </wp:positionH>
                <wp:positionV relativeFrom="paragraph">
                  <wp:posOffset>-1044575</wp:posOffset>
                </wp:positionV>
                <wp:extent cx="4829175" cy="258445"/>
                <wp:effectExtent l="0" t="0" r="0" b="0"/>
                <wp:wrapNone/>
                <wp:docPr id="58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58445"/>
                          <a:chOff x="3586" y="-1645"/>
                          <a:chExt cx="7605" cy="407"/>
                        </a:xfrm>
                      </wpg:grpSpPr>
                      <wps:wsp>
                        <wps:cNvPr id="58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90" y="-1640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90" y="-1640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26486" id="Group 29" o:spid="_x0000_s1026" style="position:absolute;margin-left:179.3pt;margin-top:-82.25pt;width:380.25pt;height:20.35pt;z-index:487684096;mso-position-horizontal-relative:page" coordorigin="3586,-1645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">
                <v:rect id="Rectangle 31" o:spid="_x0000_s1027" style="position:absolute;left:3590;top:-1640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" fillcolor="#f1f2f2" stroked="f"/>
                <v:rect id="Rectangle 30" o:spid="_x0000_s1028" style="position:absolute;left:3590;top:-1640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5120" behindDoc="0" locked="0" layoutInCell="1" allowOverlap="1" wp14:anchorId="695A1E32" wp14:editId="6D37DCC1">
                <wp:simplePos x="0" y="0"/>
                <wp:positionH relativeFrom="page">
                  <wp:posOffset>2277110</wp:posOffset>
                </wp:positionH>
                <wp:positionV relativeFrom="paragraph">
                  <wp:posOffset>-544195</wp:posOffset>
                </wp:positionV>
                <wp:extent cx="4829175" cy="258445"/>
                <wp:effectExtent l="0" t="0" r="0" b="0"/>
                <wp:wrapNone/>
                <wp:docPr id="59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58445"/>
                          <a:chOff x="3586" y="-857"/>
                          <a:chExt cx="7605" cy="407"/>
                        </a:xfrm>
                      </wpg:grpSpPr>
                      <wps:wsp>
                        <wps:cNvPr id="5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90" y="-852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90" y="-852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C3029" id="Group 26" o:spid="_x0000_s1026" style="position:absolute;margin-left:179.3pt;margin-top:-42.85pt;width:380.25pt;height:20.35pt;z-index:487685120;mso-position-horizontal-relative:page" coordorigin="3586,-857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">
                <v:rect id="Rectangle 28" o:spid="_x0000_s1027" style="position:absolute;left:3590;top:-852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" fillcolor="#f1f2f2" stroked="f"/>
                <v:rect id="Rectangle 27" o:spid="_x0000_s1028" style="position:absolute;left:3590;top:-852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91264" behindDoc="0" locked="0" layoutInCell="1" allowOverlap="1" wp14:anchorId="1C4271AE" wp14:editId="131CC55D">
                <wp:simplePos x="0" y="0"/>
                <wp:positionH relativeFrom="page">
                  <wp:posOffset>3268345</wp:posOffset>
                </wp:positionH>
                <wp:positionV relativeFrom="paragraph">
                  <wp:posOffset>-1544955</wp:posOffset>
                </wp:positionV>
                <wp:extent cx="258445" cy="258445"/>
                <wp:effectExtent l="0" t="0" r="0" b="0"/>
                <wp:wrapNone/>
                <wp:docPr id="5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9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7BBEB" id="Group 23" o:spid="_x0000_s1026" style="position:absolute;margin-left:257.35pt;margin-top:-121.65pt;width:20.35pt;height:20.35pt;z-index:48769126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t1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85"/>
        </w:rPr>
        <w:t>DIČ:</w:t>
      </w:r>
    </w:p>
    <w:p w14:paraId="1C14A177" w14:textId="5800B60E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t>projektant</w:t>
      </w:r>
    </w:p>
    <w:p w14:paraId="5E830076" w14:textId="116708C8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t>dodavatel</w:t>
      </w:r>
    </w:p>
    <w:p w14:paraId="62B58B7A" w14:textId="6DD7E9CC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t>uživatel</w:t>
      </w:r>
    </w:p>
    <w:p w14:paraId="69B4B4A3" w14:textId="77777777" w:rsidR="00FC2FF9" w:rsidRDefault="00FC2FF9" w:rsidP="00FC2FF9"/>
    <w:p w14:paraId="5482D1F1" w14:textId="77777777" w:rsidR="00FC2FF9" w:rsidRDefault="00FC2FF9" w:rsidP="00FC2FF9"/>
    <w:p w14:paraId="39BCE6A3" w14:textId="77777777" w:rsidR="00FC2FF9" w:rsidRDefault="00FC2FF9" w:rsidP="00FC2FF9"/>
    <w:p w14:paraId="1EE8DE1F" w14:textId="77777777" w:rsidR="00FC2FF9" w:rsidRDefault="00FC2FF9" w:rsidP="00FC2FF9">
      <w:pPr>
        <w:sectPr w:rsidR="00FC2FF9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</w:p>
    <w:p w14:paraId="669E1C1B" w14:textId="4883CE2A" w:rsidR="00FC2FF9" w:rsidRDefault="00EE6D72" w:rsidP="00FC2FF9">
      <w:pPr>
        <w:pStyle w:val="Zkladntext"/>
        <w:spacing w:before="4"/>
        <w:rPr>
          <w:sz w:val="25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9216" behindDoc="0" locked="0" layoutInCell="1" allowOverlap="1" wp14:anchorId="0AB0BCD8" wp14:editId="42FE3EB6">
                <wp:simplePos x="0" y="0"/>
                <wp:positionH relativeFrom="page">
                  <wp:posOffset>2276475</wp:posOffset>
                </wp:positionH>
                <wp:positionV relativeFrom="paragraph">
                  <wp:posOffset>127635</wp:posOffset>
                </wp:positionV>
                <wp:extent cx="4867910" cy="352425"/>
                <wp:effectExtent l="0" t="0" r="27940" b="28575"/>
                <wp:wrapNone/>
                <wp:docPr id="59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910" cy="352425"/>
                          <a:chOff x="3590" y="84"/>
                          <a:chExt cx="7595" cy="397"/>
                        </a:xfrm>
                      </wpg:grpSpPr>
                      <wps:wsp>
                        <wps:cNvPr id="5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90" y="84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248D" w14:textId="1569AF7F" w:rsidR="00EE6D72" w:rsidRDefault="00EE6D72" w:rsidP="00EE6D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90" y="84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0BCD8" id="Group 16" o:spid="_x0000_s1026" style="position:absolute;margin-left:179.25pt;margin-top:10.05pt;width:383.3pt;height:27.75pt;z-index:487689216;mso-position-horizontal-relative:page" coordorigin="3590,84" coordsize="759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">
                <v:rect id="Rectangle 18" o:spid="_x0000_s1027" style="position:absolute;left:3590;top:84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" fillcolor="#f1f2f2" stroked="f">
                  <v:textbox>
                    <w:txbxContent>
                      <w:p w14:paraId="781C248D" w14:textId="1569AF7F" w:rsidR="00EE6D72" w:rsidRDefault="00EE6D72" w:rsidP="00EE6D7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28" style="position:absolute;left:3590;top:84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5AA937A3" w14:textId="58487CBE" w:rsidR="00FC2FF9" w:rsidRDefault="00FC2FF9" w:rsidP="00FC2FF9">
      <w:pPr>
        <w:pStyle w:val="Zkladntext"/>
        <w:spacing w:before="109"/>
        <w:ind w:left="100"/>
      </w:pPr>
      <w:r>
        <w:rPr>
          <w:color w:val="231F20"/>
          <w:w w:val="90"/>
        </w:rPr>
        <w:t>Jméno kontaktní osoby:</w:t>
      </w:r>
    </w:p>
    <w:p w14:paraId="28C83D69" w14:textId="77777777" w:rsidR="00FC2FF9" w:rsidRDefault="00FC2FF9" w:rsidP="00FC2FF9">
      <w:pPr>
        <w:pStyle w:val="Zkladntext"/>
        <w:spacing w:before="5"/>
        <w:rPr>
          <w:sz w:val="27"/>
        </w:rPr>
      </w:pPr>
    </w:p>
    <w:p w14:paraId="24E8ACC7" w14:textId="6DDA98A2" w:rsidR="00FC2FF9" w:rsidRDefault="00FC2FF9" w:rsidP="009E30B0">
      <w:pPr>
        <w:pStyle w:val="Zkladntext"/>
        <w:tabs>
          <w:tab w:val="left" w:pos="1380"/>
          <w:tab w:val="left" w:pos="5339"/>
        </w:tabs>
        <w:spacing w:before="109"/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92288" behindDoc="1" locked="0" layoutInCell="1" allowOverlap="1" wp14:anchorId="4E4422FC" wp14:editId="210C4AE1">
                <wp:simplePos x="0" y="0"/>
                <wp:positionH relativeFrom="page">
                  <wp:posOffset>973455</wp:posOffset>
                </wp:positionH>
                <wp:positionV relativeFrom="paragraph">
                  <wp:posOffset>57785</wp:posOffset>
                </wp:positionV>
                <wp:extent cx="2675255" cy="258445"/>
                <wp:effectExtent l="0" t="0" r="0" b="0"/>
                <wp:wrapNone/>
                <wp:docPr id="60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91"/>
                          <a:chExt cx="4213" cy="407"/>
                        </a:xfrm>
                      </wpg:grpSpPr>
                      <wps:wsp>
                        <wps:cNvPr id="6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38" y="96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38" y="96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5C0CA" id="Group 13" o:spid="_x0000_s1026" style="position:absolute;margin-left:76.65pt;margin-top:4.55pt;width:210.65pt;height:20.35pt;z-index:-15624192;mso-position-horizontal-relative:page" coordorigin="1533,91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">
                <v:rect id="Rectangle 15" o:spid="_x0000_s1027" style="position:absolute;left:1538;top:96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" fillcolor="#f1f2f2" stroked="f"/>
                <v:rect id="Rectangle 14" o:spid="_x0000_s1028" style="position:absolute;left:1538;top:96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8192" behindDoc="0" locked="0" layoutInCell="1" allowOverlap="1" wp14:anchorId="1C547A6F" wp14:editId="6FA14DA9">
                <wp:simplePos x="0" y="0"/>
                <wp:positionH relativeFrom="page">
                  <wp:posOffset>4321810</wp:posOffset>
                </wp:positionH>
                <wp:positionV relativeFrom="paragraph">
                  <wp:posOffset>57785</wp:posOffset>
                </wp:positionV>
                <wp:extent cx="2784475" cy="258445"/>
                <wp:effectExtent l="0" t="0" r="0" b="0"/>
                <wp:wrapNone/>
                <wp:docPr id="60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258445"/>
                          <a:chOff x="6806" y="91"/>
                          <a:chExt cx="4385" cy="407"/>
                        </a:xfrm>
                      </wpg:grpSpPr>
                      <wps:wsp>
                        <wps:cNvPr id="60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10" y="96"/>
                            <a:ext cx="437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10" y="96"/>
                            <a:ext cx="437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34BE7" id="Group 10" o:spid="_x0000_s1026" style="position:absolute;margin-left:340.3pt;margin-top:4.55pt;width:219.25pt;height:20.35pt;z-index:487688192;mso-position-horizontal-relative:page" coordorigin="6806,91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">
                <v:rect id="Rectangle 12" o:spid="_x0000_s1027" style="position:absolute;left:6810;top:96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" fillcolor="#f1f2f2" stroked="f"/>
                <v:rect id="Rectangle 11" o:spid="_x0000_s1028" style="position:absolute;left:6810;top:96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spacing w:val="-3"/>
          <w:w w:val="90"/>
        </w:rPr>
        <w:t>Telefon:</w:t>
      </w:r>
      <w:r>
        <w:rPr>
          <w:color w:val="231F20"/>
          <w:spacing w:val="-3"/>
          <w:w w:val="90"/>
        </w:rPr>
        <w:tab/>
      </w:r>
      <w:r w:rsidR="009E30B0">
        <w:rPr>
          <w:color w:val="231F20"/>
          <w:spacing w:val="-3"/>
          <w:w w:val="90"/>
        </w:rPr>
        <w:tab/>
      </w:r>
      <w:r>
        <w:rPr>
          <w:color w:val="231F20"/>
          <w:w w:val="95"/>
        </w:rPr>
        <w:t>e-mail:</w:t>
      </w:r>
    </w:p>
    <w:p w14:paraId="0D391AA6" w14:textId="77777777" w:rsidR="00FC2FF9" w:rsidRDefault="00FC2FF9" w:rsidP="00FC2FF9">
      <w:pPr>
        <w:pStyle w:val="Zkladntext"/>
        <w:spacing w:before="4"/>
        <w:rPr>
          <w:sz w:val="23"/>
        </w:rPr>
      </w:pPr>
    </w:p>
    <w:p w14:paraId="53DA8F09" w14:textId="4B8D8F44" w:rsidR="00FC2FF9" w:rsidRPr="00EE6D72" w:rsidRDefault="00FC2FF9" w:rsidP="00FC2FF9">
      <w:pPr>
        <w:pStyle w:val="Nadpis1"/>
        <w:spacing w:before="152"/>
        <w:ind w:left="0"/>
        <w:rPr>
          <w:rFonts w:ascii="Arial Black" w:hAnsi="Arial Black"/>
          <w:color w:val="231F20"/>
          <w:spacing w:val="-1"/>
          <w:w w:val="90"/>
          <w:sz w:val="20"/>
          <w:szCs w:val="20"/>
        </w:rPr>
      </w:pPr>
      <w:r w:rsidRPr="00EE6D72">
        <w:rPr>
          <w:rFonts w:ascii="Arial Black" w:hAnsi="Arial Black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762CC339" wp14:editId="7D070821">
                <wp:simplePos x="0" y="0"/>
                <wp:positionH relativeFrom="page">
                  <wp:posOffset>3048000</wp:posOffset>
                </wp:positionH>
                <wp:positionV relativeFrom="paragraph">
                  <wp:posOffset>151130</wp:posOffset>
                </wp:positionV>
                <wp:extent cx="4162425" cy="371629"/>
                <wp:effectExtent l="0" t="0" r="9525" b="9525"/>
                <wp:wrapNone/>
                <wp:docPr id="60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371629"/>
                          <a:chOff x="3586" y="161"/>
                          <a:chExt cx="7605" cy="407"/>
                        </a:xfrm>
                      </wpg:grpSpPr>
                      <wps:wsp>
                        <wps:cNvPr id="60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0" y="165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90" y="165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9323" id="Group 7" o:spid="_x0000_s1026" style="position:absolute;margin-left:240pt;margin-top:11.9pt;width:327.75pt;height:29.25pt;z-index:487690240;mso-position-horizontal-relative:page" coordorigin="3586,161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">
                <v:rect id="Rectangle 9" o:spid="_x0000_s1027" style="position:absolute;left:3590;top:165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" fillcolor="#f1f2f2" stroked="f"/>
                <v:rect id="Rectangle 8" o:spid="_x0000_s1028" style="position:absolute;left:3590;top:165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Pr="00EE6D72">
        <w:rPr>
          <w:rFonts w:ascii="Arial Black" w:hAnsi="Arial Black"/>
          <w:color w:val="231F20"/>
          <w:w w:val="90"/>
          <w:sz w:val="20"/>
          <w:szCs w:val="20"/>
        </w:rPr>
        <w:t xml:space="preserve">Jméno statutárního </w:t>
      </w:r>
      <w:r w:rsidRPr="00EE6D72">
        <w:rPr>
          <w:rFonts w:ascii="Arial Black" w:hAnsi="Arial Black"/>
          <w:color w:val="231F20"/>
          <w:w w:val="80"/>
          <w:sz w:val="20"/>
          <w:szCs w:val="20"/>
        </w:rPr>
        <w:t>zástupce přihlašovatel</w:t>
      </w:r>
      <w:r w:rsidR="00EE6D72">
        <w:rPr>
          <w:rFonts w:ascii="Arial Black" w:hAnsi="Arial Black"/>
          <w:color w:val="231F20"/>
          <w:w w:val="80"/>
          <w:sz w:val="20"/>
          <w:szCs w:val="20"/>
        </w:rPr>
        <w:t>e</w:t>
      </w:r>
    </w:p>
    <w:p w14:paraId="7148CBB1" w14:textId="58EBB1B8" w:rsidR="00FC2FF9" w:rsidRDefault="00FC2FF9" w:rsidP="005911F4">
      <w:pPr>
        <w:pStyle w:val="Nadpis1"/>
        <w:spacing w:before="152"/>
        <w:ind w:left="0"/>
        <w:rPr>
          <w:color w:val="231F20"/>
          <w:spacing w:val="-1"/>
          <w:w w:val="90"/>
        </w:rPr>
      </w:pPr>
    </w:p>
    <w:p w14:paraId="0C4ED949" w14:textId="77777777" w:rsidR="005911F4" w:rsidRDefault="005911F4" w:rsidP="005911F4">
      <w:pPr>
        <w:pStyle w:val="Nadpis1"/>
        <w:spacing w:before="152"/>
        <w:ind w:left="0"/>
      </w:pPr>
      <w:r>
        <w:rPr>
          <w:color w:val="231F20"/>
          <w:spacing w:val="-1"/>
          <w:w w:val="90"/>
        </w:rPr>
        <w:t>PARTNEŘ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VBY</w:t>
      </w:r>
    </w:p>
    <w:p w14:paraId="47F27553" w14:textId="3B700074" w:rsidR="005911F4" w:rsidRDefault="005911F4" w:rsidP="005911F4">
      <w:pPr>
        <w:spacing w:before="250"/>
        <w:ind w:left="100"/>
        <w:rPr>
          <w:sz w:val="16"/>
        </w:rPr>
      </w:pPr>
      <w:r w:rsidRPr="00730F4F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63C170F8" wp14:editId="601DC01A">
                <wp:simplePos x="0" y="0"/>
                <wp:positionH relativeFrom="page">
                  <wp:posOffset>2489528</wp:posOffset>
                </wp:positionH>
                <wp:positionV relativeFrom="paragraph">
                  <wp:posOffset>9832</wp:posOffset>
                </wp:positionV>
                <wp:extent cx="4618969" cy="342163"/>
                <wp:effectExtent l="0" t="0" r="10795" b="20320"/>
                <wp:wrapNone/>
                <wp:docPr id="438" name="Skupina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8969" cy="342163"/>
                          <a:chOff x="3586" y="174"/>
                          <a:chExt cx="7605" cy="407"/>
                        </a:xfrm>
                      </wpg:grpSpPr>
                      <wps:wsp>
                        <wps:cNvPr id="43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90" y="179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590" y="179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4DF24" id="Skupina 438" o:spid="_x0000_s1026" style="position:absolute;margin-left:196.05pt;margin-top:.75pt;width:363.7pt;height:26.95pt;z-index:487618560;mso-position-horizontal-relative:page" coordorigin="3586,174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">
                <v:rect id="Rectangle 334" o:spid="_x0000_s1027" style="position:absolute;left:3590;top:179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" fillcolor="#f1f2f2" stroked="f"/>
                <v:rect id="Rectangle 335" o:spid="_x0000_s1028" style="position:absolute;left:3590;top:179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Pr="00730F4F">
        <w:rPr>
          <w:b/>
          <w:color w:val="231F20"/>
          <w:w w:val="95"/>
          <w:sz w:val="20"/>
        </w:rPr>
        <w:t>INVESTOR</w:t>
      </w:r>
      <w:r w:rsidRPr="00730F4F">
        <w:rPr>
          <w:b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16"/>
        </w:rPr>
        <w:t>(plné</w:t>
      </w:r>
      <w:r>
        <w:rPr>
          <w:color w:val="231F20"/>
          <w:spacing w:val="3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jméno</w:t>
      </w:r>
      <w:r>
        <w:rPr>
          <w:color w:val="231F20"/>
          <w:spacing w:val="3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organizace)</w:t>
      </w:r>
    </w:p>
    <w:p w14:paraId="3B8BC6A5" w14:textId="5BEC1D9F" w:rsidR="005911F4" w:rsidRDefault="005911F4" w:rsidP="005911F4">
      <w:pPr>
        <w:pStyle w:val="Zkladntext"/>
        <w:spacing w:before="4"/>
        <w:rPr>
          <w:sz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0368" behindDoc="0" locked="0" layoutInCell="1" allowOverlap="1" wp14:anchorId="1C69FD79" wp14:editId="54C596E4">
                <wp:simplePos x="0" y="0"/>
                <wp:positionH relativeFrom="page">
                  <wp:posOffset>4991100</wp:posOffset>
                </wp:positionH>
                <wp:positionV relativeFrom="paragraph">
                  <wp:posOffset>135255</wp:posOffset>
                </wp:positionV>
                <wp:extent cx="2117725" cy="277495"/>
                <wp:effectExtent l="0" t="0" r="15875" b="8255"/>
                <wp:wrapNone/>
                <wp:docPr id="432" name="Skupin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277495"/>
                          <a:chOff x="7586" y="-77"/>
                          <a:chExt cx="3605" cy="407"/>
                        </a:xfrm>
                      </wpg:grpSpPr>
                      <wps:wsp>
                        <wps:cNvPr id="43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590" y="-72"/>
                            <a:ext cx="3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590" y="-72"/>
                            <a:ext cx="3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B4D9F" id="Skupina 432" o:spid="_x0000_s1026" style="position:absolute;margin-left:393pt;margin-top:10.65pt;width:166.75pt;height:21.85pt;z-index:487610368;mso-position-horizontal-relative:page" coordorigin="7586,-7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">
                <v:rect id="Rectangle 310" o:spid="_x0000_s1027" style="position:absolute;left:7590;top:-72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" fillcolor="#f1f2f2" stroked="f"/>
                <v:rect id="Rectangle 311" o:spid="_x0000_s1028" style="position:absolute;left:7590;top:-72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</w:p>
    <w:p w14:paraId="7C508B71" w14:textId="056056BC" w:rsidR="005911F4" w:rsidRDefault="005911F4" w:rsidP="005911F4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25728" behindDoc="1" locked="0" layoutInCell="1" allowOverlap="1" wp14:anchorId="0F17BAE8" wp14:editId="3B3A85D1">
                <wp:simplePos x="0" y="0"/>
                <wp:positionH relativeFrom="page">
                  <wp:posOffset>973455</wp:posOffset>
                </wp:positionH>
                <wp:positionV relativeFrom="paragraph">
                  <wp:posOffset>-48895</wp:posOffset>
                </wp:positionV>
                <wp:extent cx="2675255" cy="258445"/>
                <wp:effectExtent l="0" t="0" r="0" b="0"/>
                <wp:wrapNone/>
                <wp:docPr id="435" name="Skupina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77"/>
                          <a:chExt cx="4213" cy="407"/>
                        </a:xfrm>
                      </wpg:grpSpPr>
                      <wps:wsp>
                        <wps:cNvPr id="43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538" y="-72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538" y="-72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96AD" id="Skupina 435" o:spid="_x0000_s1026" style="position:absolute;margin-left:76.65pt;margin-top:-3.85pt;width:210.65pt;height:20.35pt;z-index:-15690752;mso-position-horizontal-relative:page" coordorigin="1533,-7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">
                <v:rect id="Rectangle 353" o:spid="_x0000_s1027" style="position:absolute;left:1538;top:-72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iF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" fillcolor="#f1f2f2" stroked="f"/>
                <v:rect id="Rectangle 354" o:spid="_x0000_s1028" style="position:absolute;left:1538;top:-72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kFxQAAANwAAAAPAAAAZHJzL2Rvd25yZXYueG1sRI9Ba8JA&#10;FITvhf6H5RV6q5tWiR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DCTskF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Adresa</w:t>
      </w:r>
      <w:r>
        <w:rPr>
          <w:color w:val="231F20"/>
        </w:rPr>
        <w:tab/>
        <w:t>Kontaktní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méno</w:t>
      </w:r>
    </w:p>
    <w:p w14:paraId="390276A5" w14:textId="61337629" w:rsidR="005911F4" w:rsidRDefault="005911F4" w:rsidP="005911F4">
      <w:pPr>
        <w:pStyle w:val="Zkladntext"/>
        <w:spacing w:before="5"/>
        <w:rPr>
          <w:sz w:val="22"/>
        </w:rPr>
      </w:pPr>
    </w:p>
    <w:p w14:paraId="2E8E76E0" w14:textId="5193E5B1" w:rsidR="005911F4" w:rsidRDefault="005911F4" w:rsidP="005911F4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5AEC9A20" wp14:editId="4F2C665C">
                <wp:simplePos x="0" y="0"/>
                <wp:positionH relativeFrom="page">
                  <wp:posOffset>5019675</wp:posOffset>
                </wp:positionH>
                <wp:positionV relativeFrom="paragraph">
                  <wp:posOffset>13335</wp:posOffset>
                </wp:positionV>
                <wp:extent cx="2115375" cy="247650"/>
                <wp:effectExtent l="0" t="0" r="18415" b="19050"/>
                <wp:wrapNone/>
                <wp:docPr id="426" name="Skupina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375" cy="247650"/>
                          <a:chOff x="7586" y="-67"/>
                          <a:chExt cx="3605" cy="407"/>
                        </a:xfrm>
                      </wpg:grpSpPr>
                      <wps:wsp>
                        <wps:cNvPr id="42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7590" y="-63"/>
                            <a:ext cx="3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7590" y="-63"/>
                            <a:ext cx="3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DC62A" id="Skupina 426" o:spid="_x0000_s1026" style="position:absolute;margin-left:395.25pt;margin-top:1.05pt;width:166.55pt;height:19.5pt;z-index:487616512;mso-position-horizontal-relative:page" coordorigin="7586,-6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">
                <v:rect id="Rectangle 328" o:spid="_x0000_s1027" style="position:absolute;left:7590;top:-63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" fillcolor="#f1f2f2" stroked="f"/>
                <v:rect id="Rectangle 329" o:spid="_x0000_s1028" style="position:absolute;left:7590;top:-63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MuqwQAAANwAAAAPAAAAZHJzL2Rvd25yZXYueG1sRE9Ni8Iw&#10;EL0v+B/CCHtbU2Xp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DYIy6r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29824" behindDoc="1" locked="0" layoutInCell="1" allowOverlap="1" wp14:anchorId="292DBE5C" wp14:editId="755FC38A">
                <wp:simplePos x="0" y="0"/>
                <wp:positionH relativeFrom="page">
                  <wp:posOffset>973455</wp:posOffset>
                </wp:positionH>
                <wp:positionV relativeFrom="paragraph">
                  <wp:posOffset>-42545</wp:posOffset>
                </wp:positionV>
                <wp:extent cx="2675255" cy="258445"/>
                <wp:effectExtent l="0" t="0" r="0" b="0"/>
                <wp:wrapNone/>
                <wp:docPr id="429" name="Skupina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67"/>
                          <a:chExt cx="4213" cy="407"/>
                        </a:xfrm>
                      </wpg:grpSpPr>
                      <wps:wsp>
                        <wps:cNvPr id="43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538" y="-63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538" y="-63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BA9B4" id="Skupina 429" o:spid="_x0000_s1026" style="position:absolute;margin-left:76.65pt;margin-top:-3.35pt;width:210.65pt;height:20.35pt;z-index:-15686656;mso-position-horizontal-relative:page" coordorigin="1533,-6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">
                <v:rect id="Rectangle 365" o:spid="_x0000_s1027" style="position:absolute;left:1538;top:-63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" fillcolor="#f1f2f2" stroked="f"/>
                <v:rect id="Rectangle 366" o:spid="_x0000_s1028" style="position:absolute;left:1538;top:-63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/TqxQAAANwAAAAPAAAAZHJzL2Rvd25yZXYueG1sRI9Pa8JA&#10;FMTvgt9heYK3urGW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Ai6/Tq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E-mail</w:t>
      </w:r>
      <w:r>
        <w:rPr>
          <w:color w:val="231F20"/>
        </w:rPr>
        <w:tab/>
        <w:t>Telefon</w:t>
      </w:r>
    </w:p>
    <w:p w14:paraId="2A734E89" w14:textId="1559B3E9" w:rsidR="005911F4" w:rsidRDefault="005911F4" w:rsidP="005911F4">
      <w:pPr>
        <w:pStyle w:val="Zkladntext"/>
        <w:spacing w:before="4"/>
        <w:rPr>
          <w:sz w:val="22"/>
        </w:rPr>
      </w:pPr>
    </w:p>
    <w:p w14:paraId="2D57A86B" w14:textId="16E4E23F" w:rsidR="00D02EAF" w:rsidRDefault="00D02EAF" w:rsidP="005911F4">
      <w:pPr>
        <w:pStyle w:val="Zkladntext"/>
        <w:spacing w:before="4"/>
        <w:rPr>
          <w:sz w:val="22"/>
        </w:rPr>
      </w:pPr>
    </w:p>
    <w:p w14:paraId="65C84867" w14:textId="77777777" w:rsidR="00D02EAF" w:rsidRDefault="00D02EAF" w:rsidP="005911F4">
      <w:pPr>
        <w:pStyle w:val="Zkladntext"/>
        <w:spacing w:before="4"/>
        <w:rPr>
          <w:sz w:val="22"/>
        </w:rPr>
      </w:pPr>
    </w:p>
    <w:p w14:paraId="2498AB79" w14:textId="1ED49494" w:rsidR="005911F4" w:rsidRDefault="005911F4" w:rsidP="005911F4">
      <w:pPr>
        <w:pStyle w:val="Zkladntext"/>
        <w:spacing w:before="1"/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41E19B23" wp14:editId="75DD8974">
                <wp:simplePos x="0" y="0"/>
                <wp:positionH relativeFrom="page">
                  <wp:posOffset>457200</wp:posOffset>
                </wp:positionH>
                <wp:positionV relativeFrom="paragraph">
                  <wp:posOffset>184785</wp:posOffset>
                </wp:positionV>
                <wp:extent cx="6649085" cy="258445"/>
                <wp:effectExtent l="0" t="0" r="0" b="0"/>
                <wp:wrapTopAndBottom/>
                <wp:docPr id="423" name="Skupin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291"/>
                          <a:chExt cx="10471" cy="407"/>
                        </a:xfrm>
                      </wpg:grpSpPr>
                      <wps:wsp>
                        <wps:cNvPr id="42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25" y="296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25" y="296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88FCE" id="Skupina 423" o:spid="_x0000_s1026" style="position:absolute;margin-left:36pt;margin-top:14.55pt;width:523.55pt;height:20.35pt;z-index:-15681536;mso-wrap-distance-left:0;mso-wrap-distance-right:0;mso-position-horizontal-relative:page" coordorigin="720,291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tu1A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">
                <v:rect id="Rectangle 380" o:spid="_x0000_s1027" style="position:absolute;left:725;top:296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" fillcolor="#f1f2f2" stroked="f"/>
                <v:rect id="Rectangle 381" o:spid="_x0000_s1028" style="position:absolute;left:725;top:296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" filled="f" strokecolor="#a7a9ac" strokeweight=".5pt"/>
                <w10:wrap type="topAndBottom" anchorx="page"/>
              </v:group>
            </w:pict>
          </mc:Fallback>
        </mc:AlternateContent>
      </w:r>
      <w:r>
        <w:rPr>
          <w:color w:val="231F20"/>
          <w:spacing w:val="-1"/>
        </w:rPr>
        <w:t>Dalš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mail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zasílán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sobní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zváne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lavnostn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večery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ýstav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provodn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kce</w:t>
      </w:r>
    </w:p>
    <w:p w14:paraId="121FE013" w14:textId="77777777" w:rsidR="005911F4" w:rsidRDefault="005911F4" w:rsidP="005911F4">
      <w:pPr>
        <w:rPr>
          <w:sz w:val="6"/>
        </w:rPr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14:paraId="4BF80355" w14:textId="422C288D" w:rsidR="005911F4" w:rsidRPr="00591BD0" w:rsidRDefault="005911F4" w:rsidP="00591BD0">
      <w:pPr>
        <w:pStyle w:val="Zkladntext"/>
        <w:rPr>
          <w:sz w:val="28"/>
        </w:rPr>
        <w:sectPr w:rsidR="005911F4" w:rsidRP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244" w:space="1996"/>
            <w:col w:w="5450"/>
          </w:cols>
        </w:sectPr>
      </w:pPr>
    </w:p>
    <w:p w14:paraId="3E4FCA81" w14:textId="446D0E5E" w:rsidR="005911F4" w:rsidRDefault="005911F4" w:rsidP="00591BD0">
      <w:pPr>
        <w:spacing w:before="232" w:after="63"/>
        <w:rPr>
          <w:sz w:val="16"/>
        </w:rPr>
      </w:pPr>
      <w:r>
        <w:rPr>
          <w:rFonts w:ascii="Arial" w:hAnsi="Arial"/>
          <w:b/>
          <w:color w:val="231F20"/>
          <w:sz w:val="20"/>
        </w:rPr>
        <w:t>AUTOR</w:t>
      </w:r>
      <w:r>
        <w:rPr>
          <w:rFonts w:ascii="Arial" w:hAnsi="Arial"/>
          <w:b/>
          <w:color w:val="231F20"/>
          <w:spacing w:val="-11"/>
          <w:sz w:val="20"/>
        </w:rPr>
        <w:t xml:space="preserve"> </w:t>
      </w:r>
      <w:r>
        <w:rPr>
          <w:color w:val="231F20"/>
          <w:sz w:val="16"/>
        </w:rPr>
        <w:t>(autoři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yzick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soby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platňujíc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sv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tv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l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kéh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zákona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jmén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říjmen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bez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itulů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v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rčené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pořad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k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vedení)</w:t>
      </w:r>
    </w:p>
    <w:p w14:paraId="48966E00" w14:textId="7E46FCBB" w:rsidR="005911F4" w:rsidRDefault="005911F4" w:rsidP="00FC1730">
      <w:pPr>
        <w:pStyle w:val="Zkladntext"/>
        <w:ind w:left="100"/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6E19FA57" wp14:editId="4EEF1EF3">
                <wp:extent cx="6649085" cy="493395"/>
                <wp:effectExtent l="9525" t="9525" r="8890" b="1905"/>
                <wp:docPr id="386" name="Skupina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493395"/>
                          <a:chOff x="0" y="0"/>
                          <a:chExt cx="10471" cy="777"/>
                        </a:xfrm>
                      </wpg:grpSpPr>
                      <wps:wsp>
                        <wps:cNvPr id="38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76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ECB5A" id="Skupina 386" o:spid="_x0000_s1026" style="width:523.55pt;height:38.85pt;mso-position-horizontal-relative:char;mso-position-vertical-relative:line" coordsize="10471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">
                <v:rect id="Rectangle 297" o:spid="_x0000_s1027" style="position:absolute;left:5;top:5;width:1046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" fillcolor="#f1f2f2" stroked="f"/>
                <v:rect id="Rectangle 298" o:spid="_x0000_s1028" style="position:absolute;left:5;top:5;width:1046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" filled="f" strokecolor="#a7a9ac" strokeweight=".5pt"/>
                <w10:anchorlock/>
              </v:group>
            </w:pict>
          </mc:Fallback>
        </mc:AlternateContent>
      </w:r>
    </w:p>
    <w:p w14:paraId="21DE97E1" w14:textId="55615684" w:rsidR="00FC1730" w:rsidRDefault="00FC1730" w:rsidP="00FC1730">
      <w:pPr>
        <w:pStyle w:val="Zkladntext"/>
        <w:spacing w:before="122" w:line="508" w:lineRule="auto"/>
        <w:ind w:right="38"/>
        <w:rPr>
          <w:color w:val="231F20"/>
          <w:w w:val="95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73FD47D4" wp14:editId="46833B33">
                <wp:simplePos x="0" y="0"/>
                <wp:positionH relativeFrom="page">
                  <wp:posOffset>1647825</wp:posOffset>
                </wp:positionH>
                <wp:positionV relativeFrom="paragraph">
                  <wp:posOffset>443865</wp:posOffset>
                </wp:positionV>
                <wp:extent cx="2675255" cy="353695"/>
                <wp:effectExtent l="0" t="0" r="10795" b="8255"/>
                <wp:wrapNone/>
                <wp:docPr id="382" name="Skupina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353695"/>
                          <a:chOff x="1533" y="47"/>
                          <a:chExt cx="4213" cy="407"/>
                        </a:xfrm>
                      </wpg:grpSpPr>
                      <wps:wsp>
                        <wps:cNvPr id="3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43CF" id="Skupina 382" o:spid="_x0000_s1026" style="position:absolute;margin-left:129.75pt;margin-top:34.95pt;width:210.65pt;height:27.85pt;z-index:48760729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4E06D529" w14:textId="2D7058F5" w:rsidR="005911F4" w:rsidRDefault="001D6210" w:rsidP="00FC1730">
      <w:pPr>
        <w:pStyle w:val="Zkladntext"/>
        <w:spacing w:before="122" w:line="508" w:lineRule="auto"/>
        <w:ind w:right="38"/>
        <w:rPr>
          <w:color w:val="231F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36992" behindDoc="0" locked="0" layoutInCell="1" allowOverlap="1" wp14:anchorId="3FAE0184" wp14:editId="6EAAD5F6">
                <wp:simplePos x="0" y="0"/>
                <wp:positionH relativeFrom="page">
                  <wp:posOffset>1631405</wp:posOffset>
                </wp:positionH>
                <wp:positionV relativeFrom="paragraph">
                  <wp:posOffset>461994</wp:posOffset>
                </wp:positionV>
                <wp:extent cx="2678422" cy="371660"/>
                <wp:effectExtent l="0" t="0" r="8255" b="9525"/>
                <wp:wrapNone/>
                <wp:docPr id="465" name="Skupina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22" cy="371660"/>
                          <a:chOff x="1533" y="47"/>
                          <a:chExt cx="4213" cy="407"/>
                        </a:xfrm>
                      </wpg:grpSpPr>
                      <wps:wsp>
                        <wps:cNvPr id="46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6C35F" id="Skupina 465" o:spid="_x0000_s1026" style="position:absolute;margin-left:128.45pt;margin-top:36.4pt;width:210.9pt;height:29.25pt;z-index:48763699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5911F4">
        <w:rPr>
          <w:color w:val="231F20"/>
          <w:w w:val="95"/>
        </w:rPr>
        <w:t>Adresa</w:t>
      </w:r>
      <w:r w:rsidR="00591BD0">
        <w:rPr>
          <w:color w:val="231F20"/>
          <w:w w:val="95"/>
        </w:rPr>
        <w:t>:</w:t>
      </w:r>
    </w:p>
    <w:p w14:paraId="0EB2320C" w14:textId="4D03C143" w:rsidR="00591BD0" w:rsidRDefault="00591BD0" w:rsidP="00FC1730">
      <w:pPr>
        <w:pStyle w:val="Zkladntext"/>
        <w:spacing w:before="122" w:line="508" w:lineRule="auto"/>
        <w:ind w:right="38"/>
      </w:pPr>
      <w:r>
        <w:rPr>
          <w:color w:val="231F20"/>
        </w:rPr>
        <w:t>E-mail:</w:t>
      </w:r>
      <w:r>
        <w:rPr>
          <w:color w:val="231F20"/>
          <w:w w:val="95"/>
        </w:rPr>
        <w:t xml:space="preserve">                             </w:t>
      </w:r>
    </w:p>
    <w:p w14:paraId="7651D9E5" w14:textId="492A7E95" w:rsidR="00591BD0" w:rsidRPr="001D6210" w:rsidRDefault="00FC1730" w:rsidP="001D621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55424" behindDoc="0" locked="0" layoutInCell="1" allowOverlap="1" wp14:anchorId="5EEBB0FB" wp14:editId="21387A28">
                <wp:simplePos x="0" y="0"/>
                <wp:positionH relativeFrom="page">
                  <wp:posOffset>1622324</wp:posOffset>
                </wp:positionH>
                <wp:positionV relativeFrom="paragraph">
                  <wp:posOffset>150597</wp:posOffset>
                </wp:positionV>
                <wp:extent cx="2687504" cy="336264"/>
                <wp:effectExtent l="0" t="0" r="17780" b="6985"/>
                <wp:wrapNone/>
                <wp:docPr id="535" name="Skupina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504" cy="336264"/>
                          <a:chOff x="1533" y="47"/>
                          <a:chExt cx="4213" cy="407"/>
                        </a:xfrm>
                      </wpg:grpSpPr>
                      <wps:wsp>
                        <wps:cNvPr id="53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06BD2" id="Skupina 535" o:spid="_x0000_s1026" style="position:absolute;margin-left:127.75pt;margin-top:11.85pt;width:211.6pt;height:26.5pt;z-index:4876554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aYxQAAANwAAAAPAAAAZHJzL2Rvd25yZXYueG1sRI9Ba8JA&#10;FITvhf6H5RV6q5tWjB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C0r8aY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574CF498" w14:textId="2F4D847F" w:rsidR="00FC1730" w:rsidRDefault="00FC1730" w:rsidP="00FC1730">
      <w:pPr>
        <w:pStyle w:val="Bezmezer"/>
      </w:pPr>
      <w:r>
        <w:t>Kontaktní osoba:</w:t>
      </w:r>
    </w:p>
    <w:p w14:paraId="6AC30D63" w14:textId="77777777" w:rsidR="00E9214B" w:rsidRDefault="00E9214B" w:rsidP="00E9214B">
      <w:pPr>
        <w:pStyle w:val="Zkladntext"/>
        <w:rPr>
          <w:color w:val="231F20"/>
          <w:spacing w:val="-51"/>
        </w:rPr>
      </w:pPr>
    </w:p>
    <w:p w14:paraId="5F0907A7" w14:textId="01EFE223" w:rsidR="001D6210" w:rsidRDefault="001D6210" w:rsidP="00E9214B">
      <w:pPr>
        <w:pStyle w:val="Zkladntext"/>
      </w:pPr>
      <w:r>
        <w:rPr>
          <w:color w:val="231F20"/>
          <w:spacing w:val="-1"/>
        </w:rPr>
        <w:t>Kategori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vby:</w:t>
      </w:r>
    </w:p>
    <w:p w14:paraId="2C5266BF" w14:textId="4555D9C2" w:rsidR="001D6210" w:rsidRDefault="001D6210" w:rsidP="001D6210">
      <w:pPr>
        <w:pStyle w:val="Zkladntext"/>
        <w:rPr>
          <w:color w:val="231F20"/>
          <w:spacing w:val="-1"/>
        </w:rPr>
      </w:pPr>
    </w:p>
    <w:p w14:paraId="3A2EAB4D" w14:textId="498E6E4B" w:rsidR="00591BD0" w:rsidRDefault="00591BD0" w:rsidP="00591BD0">
      <w:pPr>
        <w:pStyle w:val="Zkladntext"/>
      </w:pPr>
      <w:r>
        <w:br w:type="column"/>
      </w:r>
    </w:p>
    <w:p w14:paraId="782A1CBE" w14:textId="241965DC" w:rsidR="00591BD0" w:rsidRDefault="00591BD0" w:rsidP="00591BD0">
      <w:pPr>
        <w:pStyle w:val="Zkladntext"/>
      </w:pPr>
    </w:p>
    <w:p w14:paraId="7D656490" w14:textId="77777777" w:rsidR="00730F4F" w:rsidRDefault="00730F4F" w:rsidP="00591BD0">
      <w:pPr>
        <w:pStyle w:val="Zkladntext"/>
      </w:pPr>
    </w:p>
    <w:p w14:paraId="7368845E" w14:textId="00C0DA3B" w:rsidR="00591BD0" w:rsidRDefault="001D6210" w:rsidP="00591BD0">
      <w:pPr>
        <w:pStyle w:val="Zkladntext"/>
      </w:pPr>
      <w:r>
        <w:t>ÚDAJE O STAVBĚ</w:t>
      </w:r>
    </w:p>
    <w:p w14:paraId="3B432CBF" w14:textId="1B188231" w:rsidR="00591BD0" w:rsidRDefault="00591BD0" w:rsidP="00591BD0">
      <w:pPr>
        <w:pStyle w:val="Zkladntext"/>
      </w:pPr>
    </w:p>
    <w:p w14:paraId="16474D5F" w14:textId="018758E1" w:rsidR="00591BD0" w:rsidRDefault="00591BD0" w:rsidP="00591BD0">
      <w:pPr>
        <w:pStyle w:val="Zkladntext"/>
      </w:pPr>
    </w:p>
    <w:p w14:paraId="40696024" w14:textId="259A2BF5" w:rsidR="00EE6D72" w:rsidRDefault="00EE6D72" w:rsidP="00591BD0">
      <w:pPr>
        <w:pStyle w:val="Zkladntext"/>
      </w:pPr>
    </w:p>
    <w:p w14:paraId="26952402" w14:textId="42931793" w:rsidR="00EE6D72" w:rsidRDefault="00EE6D72" w:rsidP="00591BD0">
      <w:pPr>
        <w:pStyle w:val="Zkladntext"/>
      </w:pPr>
    </w:p>
    <w:p w14:paraId="1FFC3ABF" w14:textId="2A666AC9" w:rsidR="00EE6D72" w:rsidRDefault="00EE6D72" w:rsidP="00591BD0">
      <w:pPr>
        <w:pStyle w:val="Zkladntext"/>
      </w:pPr>
    </w:p>
    <w:p w14:paraId="361B59BE" w14:textId="524E94C1" w:rsidR="00EE6D72" w:rsidRDefault="00EE6D72" w:rsidP="00591BD0">
      <w:pPr>
        <w:pStyle w:val="Zkladntext"/>
      </w:pPr>
    </w:p>
    <w:p w14:paraId="2BAD9BF0" w14:textId="3E440846" w:rsidR="00EE6D72" w:rsidRDefault="00EE6D72" w:rsidP="00591BD0">
      <w:pPr>
        <w:pStyle w:val="Zkladntext"/>
      </w:pPr>
    </w:p>
    <w:p w14:paraId="52FE4736" w14:textId="77777777" w:rsidR="00EE6D72" w:rsidRDefault="00EE6D72" w:rsidP="00591BD0">
      <w:pPr>
        <w:pStyle w:val="Zkladntext"/>
      </w:pPr>
    </w:p>
    <w:p w14:paraId="0A9D08D1" w14:textId="21337E4F" w:rsidR="00591BD0" w:rsidRDefault="001D6210" w:rsidP="00591BD0">
      <w:pPr>
        <w:pStyle w:val="Zkladntex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39040" behindDoc="0" locked="0" layoutInCell="1" allowOverlap="1" wp14:anchorId="2B1F9D27" wp14:editId="3E55EC6B">
                <wp:simplePos x="0" y="0"/>
                <wp:positionH relativeFrom="page">
                  <wp:posOffset>2386965</wp:posOffset>
                </wp:positionH>
                <wp:positionV relativeFrom="paragraph">
                  <wp:posOffset>155575</wp:posOffset>
                </wp:positionV>
                <wp:extent cx="258445" cy="258445"/>
                <wp:effectExtent l="0" t="0" r="0" b="0"/>
                <wp:wrapNone/>
                <wp:docPr id="520" name="Skupina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3804" y="-417"/>
                          <a:chExt cx="407" cy="407"/>
                        </a:xfrm>
                      </wpg:grpSpPr>
                      <wps:wsp>
                        <wps:cNvPr id="5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809" y="-412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809" y="-412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EF1B9" id="Skupina 520" o:spid="_x0000_s1026" style="position:absolute;margin-left:187.95pt;margin-top:12.25pt;width:20.35pt;height:20.35pt;z-index:487639040;mso-position-horizontal-relative:page" coordorigin="3804,-417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">
                <v:rect id="Rectangle 398" o:spid="_x0000_s1027" style="position:absolute;left:3809;top:-41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" fillcolor="#f1f2f2" stroked="f"/>
                <v:rect id="Rectangle 399" o:spid="_x0000_s1028" style="position:absolute;left:3809;top:-41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45184" behindDoc="1" locked="0" layoutInCell="1" allowOverlap="1" wp14:anchorId="1B202658" wp14:editId="015B9353">
                <wp:simplePos x="0" y="0"/>
                <wp:positionH relativeFrom="page">
                  <wp:posOffset>4791710</wp:posOffset>
                </wp:positionH>
                <wp:positionV relativeFrom="paragraph">
                  <wp:posOffset>120650</wp:posOffset>
                </wp:positionV>
                <wp:extent cx="258445" cy="258445"/>
                <wp:effectExtent l="0" t="0" r="0" b="0"/>
                <wp:wrapNone/>
                <wp:docPr id="529" name="Skupina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7471" y="-90"/>
                          <a:chExt cx="407" cy="407"/>
                        </a:xfrm>
                      </wpg:grpSpPr>
                      <wps:wsp>
                        <wps:cNvPr id="5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475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475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922B" id="Skupina 529" o:spid="_x0000_s1026" style="position:absolute;margin-left:377.3pt;margin-top:9.5pt;width:20.35pt;height:20.35pt;z-index:-15671296;mso-position-horizontal-relative:page" coordorigin="7471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">
                <v:rect id="Rectangle 416" o:spid="_x0000_s1027" style="position:absolute;left:7475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" fillcolor="#f1f2f2" stroked="f"/>
                <v:rect id="Rectangle 417" o:spid="_x0000_s1028" style="position:absolute;left:7475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t3xQAAANwAAAAPAAAAZHJzL2Rvd25yZXYueG1sRI9Pa8JA&#10;FMTvgt9heYK3urHS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BUCvt3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6B435656" w14:textId="4B840B7A" w:rsidR="001D6210" w:rsidRDefault="00591BD0" w:rsidP="00591BD0">
      <w:pPr>
        <w:pStyle w:val="Zkladntext"/>
        <w:tabs>
          <w:tab w:val="left" w:pos="1908"/>
          <w:tab w:val="left" w:pos="3767"/>
          <w:tab w:val="left" w:pos="5625"/>
        </w:tabs>
        <w:ind w:left="100"/>
        <w:rPr>
          <w:color w:val="231F20"/>
          <w:spacing w:val="-1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44160" behindDoc="1" locked="0" layoutInCell="1" allowOverlap="1" wp14:anchorId="4534F176" wp14:editId="312F9173">
                <wp:simplePos x="0" y="0"/>
                <wp:positionH relativeFrom="page">
                  <wp:posOffset>3563620</wp:posOffset>
                </wp:positionH>
                <wp:positionV relativeFrom="paragraph">
                  <wp:posOffset>-57150</wp:posOffset>
                </wp:positionV>
                <wp:extent cx="258445" cy="258445"/>
                <wp:effectExtent l="0" t="0" r="0" b="0"/>
                <wp:wrapNone/>
                <wp:docPr id="532" name="Skupina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612" y="-90"/>
                          <a:chExt cx="407" cy="407"/>
                        </a:xfrm>
                      </wpg:grpSpPr>
                      <wps:wsp>
                        <wps:cNvPr id="53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617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617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A2967" id="Skupina 532" o:spid="_x0000_s1026" style="position:absolute;margin-left:280.6pt;margin-top:-4.5pt;width:20.35pt;height:20.35pt;z-index:-15672320;mso-position-horizontal-relative:page" coordorigin="5612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">
                <v:rect id="Rectangle 413" o:spid="_x0000_s1027" style="position:absolute;left:5617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" fillcolor="#f1f2f2" stroked="f"/>
                <v:rect id="Rectangle 414" o:spid="_x0000_s1028" style="position:absolute;left:5617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46208" behindDoc="1" locked="0" layoutInCell="1" allowOverlap="1" wp14:anchorId="3B6BB5B7" wp14:editId="08EBA865">
                <wp:simplePos x="0" y="0"/>
                <wp:positionH relativeFrom="page">
                  <wp:posOffset>5923915</wp:posOffset>
                </wp:positionH>
                <wp:positionV relativeFrom="paragraph">
                  <wp:posOffset>-57150</wp:posOffset>
                </wp:positionV>
                <wp:extent cx="258445" cy="258445"/>
                <wp:effectExtent l="0" t="0" r="0" b="0"/>
                <wp:wrapNone/>
                <wp:docPr id="526" name="Skupina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9329" y="-90"/>
                          <a:chExt cx="407" cy="407"/>
                        </a:xfrm>
                      </wpg:grpSpPr>
                      <wps:wsp>
                        <wps:cNvPr id="5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334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34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78892" id="Skupina 526" o:spid="_x0000_s1026" style="position:absolute;margin-left:466.45pt;margin-top:-4.5pt;width:20.35pt;height:20.35pt;z-index:-15670272;mso-position-horizontal-relative:page" coordorigin="9329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">
                <v:rect id="Rectangle 419" o:spid="_x0000_s1027" style="position:absolute;left:9334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" fillcolor="#f1f2f2" stroked="f"/>
                <v:rect id="Rectangle 420" o:spid="_x0000_s1028" style="position:absolute;left:9334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Q3wQAAANwAAAAPAAAAZHJzL2Rvd25yZXYueG1sRE9Ni8Iw&#10;EL0v+B/CCHtbU4Xt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EDpxD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novostavba</w:t>
      </w:r>
      <w:r w:rsidR="001D6210">
        <w:rPr>
          <w:color w:val="231F20"/>
        </w:rPr>
        <w:t xml:space="preserve">       </w:t>
      </w:r>
      <w:r>
        <w:rPr>
          <w:color w:val="231F20"/>
        </w:rPr>
        <w:t>rekonstrukce</w:t>
      </w:r>
      <w:r>
        <w:rPr>
          <w:color w:val="231F20"/>
        </w:rPr>
        <w:tab/>
        <w:t>revitalizace</w:t>
      </w:r>
      <w:r>
        <w:rPr>
          <w:color w:val="231F20"/>
        </w:rPr>
        <w:tab/>
        <w:t>dostavb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 w:rsidR="001D6210">
        <w:rPr>
          <w:color w:val="231F20"/>
          <w:spacing w:val="-12"/>
        </w:rPr>
        <w:t xml:space="preserve">                          </w:t>
      </w:r>
    </w:p>
    <w:p w14:paraId="47286BCF" w14:textId="58C3E5B0" w:rsidR="00591BD0" w:rsidRDefault="001D6210" w:rsidP="001D6210">
      <w:pPr>
        <w:pStyle w:val="Zkladntext"/>
        <w:tabs>
          <w:tab w:val="left" w:pos="1908"/>
          <w:tab w:val="left" w:pos="3767"/>
          <w:tab w:val="left" w:pos="5625"/>
        </w:tabs>
        <w:ind w:left="100"/>
        <w:sectPr w:rsidR="00591BD0" w:rsidSect="00591BD0">
          <w:type w:val="continuous"/>
          <w:pgSz w:w="11910" w:h="16840"/>
          <w:pgMar w:top="540" w:right="600" w:bottom="280" w:left="620" w:header="708" w:footer="708" w:gutter="0"/>
          <w:cols w:num="2" w:space="708" w:equalWidth="0">
            <w:col w:w="1685" w:space="1925"/>
            <w:col w:w="7080"/>
          </w:cols>
        </w:sectPr>
      </w:pPr>
      <w:r>
        <w:rPr>
          <w:color w:val="231F20"/>
          <w:spacing w:val="-12"/>
        </w:rPr>
        <w:t xml:space="preserve">                                                                                                      </w:t>
      </w:r>
      <w:r w:rsidR="00591BD0">
        <w:rPr>
          <w:color w:val="231F20"/>
        </w:rPr>
        <w:t>jiné</w:t>
      </w:r>
    </w:p>
    <w:p w14:paraId="06E4C20B" w14:textId="0221D0A0" w:rsidR="00591BD0" w:rsidRDefault="00591BD0" w:rsidP="001D6210">
      <w:pPr>
        <w:spacing w:before="145" w:line="292" w:lineRule="auto"/>
        <w:ind w:right="578"/>
        <w:rPr>
          <w:sz w:val="1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2E270CB7" wp14:editId="53A7F1D6">
                <wp:simplePos x="0" y="0"/>
                <wp:positionH relativeFrom="page">
                  <wp:posOffset>457200</wp:posOffset>
                </wp:positionH>
                <wp:positionV relativeFrom="paragraph">
                  <wp:posOffset>422275</wp:posOffset>
                </wp:positionV>
                <wp:extent cx="6649085" cy="258445"/>
                <wp:effectExtent l="0" t="0" r="0" b="0"/>
                <wp:wrapTopAndBottom/>
                <wp:docPr id="523" name="Skupina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665"/>
                          <a:chExt cx="10471" cy="407"/>
                        </a:xfrm>
                      </wpg:grpSpPr>
                      <wps:wsp>
                        <wps:cNvPr id="52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725" y="670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725" y="670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7F74E" id="Skupina 523" o:spid="_x0000_s1026" style="position:absolute;margin-left:36pt;margin-top:33.25pt;width:523.55pt;height:20.35pt;z-index:-15664128;mso-wrap-distance-left:0;mso-wrap-distance-right:0;mso-position-horizontal-relative:page" coordorigin="720,665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IN0g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">
                <v:rect id="Rectangle 435" o:spid="_x0000_s1027" style="position:absolute;left:725;top:670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" fillcolor="#f1f2f2" stroked="f"/>
                <v:rect id="Rectangle 436" o:spid="_x0000_s1028" style="position:absolute;left:725;top:670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up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fEqht8z4QjI3Q8AAAD//wMAUEsBAi0AFAAGAAgAAAAhANvh9svuAAAAhQEAABMAAAAAAAAA&#10;AAAAAAAAAAAAAFtDb250ZW50X1R5cGVzXS54bWxQSwECLQAUAAYACAAAACEAWvQsW78AAAAVAQAA&#10;CwAAAAAAAAAAAAAAAAAfAQAAX3JlbHMvLnJlbHNQSwECLQAUAAYACAAAACEAruhrqcYAAADcAAAA&#10;DwAAAAAAAAAAAAAAAAAHAgAAZHJzL2Rvd25yZXYueG1sUEsFBgAAAAADAAMAtwAAAPoCAAAAAA==&#10;" filled="f" strokecolor="#a7a9ac" strokeweight=".5pt"/>
                <w10:wrap type="topAndBottom" anchorx="page"/>
              </v:group>
            </w:pict>
          </mc:Fallback>
        </mc:AlternateContent>
      </w:r>
      <w:r>
        <w:rPr>
          <w:color w:val="231F20"/>
          <w:sz w:val="20"/>
        </w:rPr>
        <w:t>Typologick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ruh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tavb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16"/>
        </w:rPr>
        <w:t>(bytová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dministrativ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opravn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technická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eřejn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rostranství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občanská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nfrastruktura,</w:t>
      </w:r>
      <w:r>
        <w:rPr>
          <w:color w:val="231F20"/>
          <w:spacing w:val="-40"/>
          <w:sz w:val="16"/>
        </w:rPr>
        <w:t xml:space="preserve"> </w:t>
      </w:r>
      <w:r>
        <w:rPr>
          <w:color w:val="231F20"/>
          <w:sz w:val="16"/>
        </w:rPr>
        <w:t>průmyslová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stavb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d.)</w:t>
      </w:r>
    </w:p>
    <w:p w14:paraId="10F4CFE1" w14:textId="1A38AA22" w:rsidR="00591BD0" w:rsidRDefault="00640E3D" w:rsidP="00591BD0">
      <w:pPr>
        <w:pStyle w:val="Zkladntext"/>
        <w:spacing w:before="2"/>
        <w:rPr>
          <w:sz w:val="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8976" behindDoc="0" locked="0" layoutInCell="1" allowOverlap="1" wp14:anchorId="0849DA95" wp14:editId="6CF57758">
                <wp:simplePos x="0" y="0"/>
                <wp:positionH relativeFrom="page">
                  <wp:posOffset>6188710</wp:posOffset>
                </wp:positionH>
                <wp:positionV relativeFrom="paragraph">
                  <wp:posOffset>375285</wp:posOffset>
                </wp:positionV>
                <wp:extent cx="258445" cy="258445"/>
                <wp:effectExtent l="0" t="0" r="0" b="0"/>
                <wp:wrapNone/>
                <wp:docPr id="57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703F7" id="Group 23" o:spid="_x0000_s1026" style="position:absolute;margin-left:487.3pt;margin-top:29.55pt;width:20.35pt;height:20.35pt;z-index:48767897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6928" behindDoc="0" locked="0" layoutInCell="1" allowOverlap="1" wp14:anchorId="0D1A3337" wp14:editId="1FF04FF9">
                <wp:simplePos x="0" y="0"/>
                <wp:positionH relativeFrom="page">
                  <wp:posOffset>5169535</wp:posOffset>
                </wp:positionH>
                <wp:positionV relativeFrom="paragraph">
                  <wp:posOffset>393065</wp:posOffset>
                </wp:positionV>
                <wp:extent cx="258445" cy="258445"/>
                <wp:effectExtent l="0" t="0" r="0" b="0"/>
                <wp:wrapNone/>
                <wp:docPr id="57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CE10" id="Group 23" o:spid="_x0000_s1026" style="position:absolute;margin-left:407.05pt;margin-top:30.95pt;width:20.35pt;height:20.35pt;z-index:4876769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0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qZvE7ifCUdALm4AAAD//wMAUEsBAi0AFAAGAAgAAAAhANvh9svuAAAAhQEAABMAAAAAAAAA&#10;AAAAAAAAAAAAAFtDb250ZW50X1R5cGVzXS54bWxQSwECLQAUAAYACAAAACEAWvQsW78AAAAVAQAA&#10;CwAAAAAAAAAAAAAAAAAfAQAAX3JlbHMvLnJlbHNQSwECLQAUAAYACAAAACEAORZVN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4880" behindDoc="0" locked="0" layoutInCell="1" allowOverlap="1" wp14:anchorId="6108CE8D" wp14:editId="6138D79A">
                <wp:simplePos x="0" y="0"/>
                <wp:positionH relativeFrom="page">
                  <wp:posOffset>4040505</wp:posOffset>
                </wp:positionH>
                <wp:positionV relativeFrom="paragraph">
                  <wp:posOffset>394335</wp:posOffset>
                </wp:positionV>
                <wp:extent cx="258445" cy="258445"/>
                <wp:effectExtent l="0" t="0" r="0" b="0"/>
                <wp:wrapNone/>
                <wp:docPr id="57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EEDDD" id="Group 23" o:spid="_x0000_s1026" style="position:absolute;margin-left:318.15pt;margin-top:31.05pt;width:20.35pt;height:20.35pt;z-index:4876748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1AD7A0D7" w14:textId="77777777" w:rsidR="00591BD0" w:rsidRDefault="00591BD0" w:rsidP="00591BD0">
      <w:pPr>
        <w:rPr>
          <w:sz w:val="6"/>
        </w:rPr>
        <w:sectPr w:rsidR="00591BD0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14:paraId="55D77106" w14:textId="2E7C7106" w:rsidR="00591BD0" w:rsidRDefault="00730F4F" w:rsidP="00591BD0">
      <w:pPr>
        <w:spacing w:line="508" w:lineRule="auto"/>
        <w:rPr>
          <w:sz w:val="11"/>
        </w:rPr>
        <w:sectPr w:rsid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4217" w:space="1023"/>
            <w:col w:w="5450"/>
          </w:cols>
        </w:sect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0784" behindDoc="0" locked="0" layoutInCell="1" allowOverlap="1" wp14:anchorId="7050FB95" wp14:editId="5CB4081C">
                <wp:simplePos x="0" y="0"/>
                <wp:positionH relativeFrom="page">
                  <wp:posOffset>2163445</wp:posOffset>
                </wp:positionH>
                <wp:positionV relativeFrom="paragraph">
                  <wp:posOffset>336550</wp:posOffset>
                </wp:positionV>
                <wp:extent cx="258445" cy="258445"/>
                <wp:effectExtent l="0" t="0" r="0" b="0"/>
                <wp:wrapNone/>
                <wp:docPr id="55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F46F2" id="Group 23" o:spid="_x0000_s1026" style="position:absolute;margin-left:170.35pt;margin-top:26.5pt;width:20.35pt;height:20.35pt;z-index:4876707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4Cg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XG8gt8z4QjI3Q8AAAD//wMAUEsBAi0AFAAGAAgAAAAhANvh9svuAAAAhQEAABMAAAAAAAAA&#10;AAAAAAAAAAAAAFtDb250ZW50X1R5cGVzXS54bWxQSwECLQAUAAYACAAAACEAWvQsW78AAAAVAQAA&#10;CwAAAAAAAAAAAAAAAAAfAQAAX3JlbHMvLnJlbHNQSwECLQAUAAYACAAAACEAeQeAoM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 w:rsidR="00640E3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2832" behindDoc="0" locked="0" layoutInCell="1" allowOverlap="1" wp14:anchorId="5313BA29" wp14:editId="01A7F9DC">
                <wp:simplePos x="0" y="0"/>
                <wp:positionH relativeFrom="page">
                  <wp:posOffset>3069590</wp:posOffset>
                </wp:positionH>
                <wp:positionV relativeFrom="paragraph">
                  <wp:posOffset>315595</wp:posOffset>
                </wp:positionV>
                <wp:extent cx="258445" cy="258445"/>
                <wp:effectExtent l="0" t="0" r="8255" b="8255"/>
                <wp:wrapNone/>
                <wp:docPr id="56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6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4940F" id="Group 23" o:spid="_x0000_s1026" style="position:absolute;margin-left:241.7pt;margin-top:24.85pt;width:20.35pt;height:20.35pt;z-index:487672832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="001D6210"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53376" behindDoc="1" locked="0" layoutInCell="1" allowOverlap="1" wp14:anchorId="095D19F3" wp14:editId="24291EAD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649085" cy="258445"/>
                <wp:effectExtent l="0" t="0" r="18415" b="8255"/>
                <wp:wrapTopAndBottom/>
                <wp:docPr id="498" name="Skupina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272"/>
                          <a:chExt cx="10471" cy="407"/>
                        </a:xfrm>
                      </wpg:grpSpPr>
                      <wps:wsp>
                        <wps:cNvPr id="499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725" y="277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5" y="277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834FF" id="Skupina 498" o:spid="_x0000_s1026" style="position:absolute;margin-left:0;margin-top:2.75pt;width:523.55pt;height:20.35pt;z-index:-15663104;mso-wrap-distance-left:0;mso-wrap-distance-right:0;mso-position-horizontal:center;mso-position-horizontal-relative:margin" coordorigin="720,272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">
                <v:rect id="Rectangle 438" o:spid="_x0000_s1027" style="position:absolute;left:725;top:277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" fillcolor="#f1f2f2" stroked="f"/>
                <v:rect id="Rectangle 439" o:spid="_x0000_s1028" style="position:absolute;left:725;top:277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" filled="f" strokecolor="#a7a9ac" strokeweight=".5pt"/>
                <w10:wrap type="topAndBottom" anchorx="margin"/>
              </v:group>
            </w:pict>
          </mc:Fallback>
        </mc:AlternateContent>
      </w:r>
    </w:p>
    <w:p w14:paraId="3BF617F0" w14:textId="72C70887" w:rsidR="00591BD0" w:rsidRDefault="00591BD0" w:rsidP="00640E3D">
      <w:pPr>
        <w:spacing w:before="9"/>
        <w:ind w:left="100"/>
        <w:rPr>
          <w:sz w:val="16"/>
        </w:rPr>
      </w:pPr>
      <w:r>
        <w:rPr>
          <w:color w:val="231F20"/>
          <w:sz w:val="20"/>
        </w:rPr>
        <w:t>Způsob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inancování</w:t>
      </w:r>
      <w:r>
        <w:rPr>
          <w:color w:val="231F20"/>
          <w:spacing w:val="-13"/>
          <w:sz w:val="20"/>
        </w:rPr>
        <w:t xml:space="preserve"> </w:t>
      </w:r>
    </w:p>
    <w:p w14:paraId="6B01322B" w14:textId="567159F3" w:rsidR="00591BD0" w:rsidRDefault="00591BD0" w:rsidP="00591BD0">
      <w:pPr>
        <w:pStyle w:val="Zkladntext"/>
        <w:ind w:left="100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53B929E9" wp14:editId="68F69307">
                <wp:extent cx="6623214" cy="461419"/>
                <wp:effectExtent l="0" t="0" r="25400" b="15240"/>
                <wp:docPr id="495" name="Skupina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214" cy="461419"/>
                          <a:chOff x="5" y="5"/>
                          <a:chExt cx="10461" cy="841"/>
                        </a:xfrm>
                      </wpg:grpSpPr>
                      <wps:wsp>
                        <wps:cNvPr id="4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841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3AF2E" id="Skupina 495" o:spid="_x0000_s1026" style="width:521.5pt;height:36.35pt;mso-position-horizontal-relative:char;mso-position-vertical-relative:line" coordorigin="5,5" coordsize="10461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">
                <v:rect id="Rectangle 395" o:spid="_x0000_s1027" style="position:absolute;left:5;top:5;width:1046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" fillcolor="#f1f2f2" stroked="f"/>
                <v:rect id="Rectangle 396" o:spid="_x0000_s1028" style="position:absolute;left:5;top:5;width:1046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" filled="f" strokecolor="#a7a9ac" strokeweight=".5pt"/>
                <w10:anchorlock/>
              </v:group>
            </w:pict>
          </mc:Fallback>
        </mc:AlternateContent>
      </w:r>
    </w:p>
    <w:p w14:paraId="5F77BB33" w14:textId="781E09DF" w:rsidR="00FC1730" w:rsidRDefault="00FC1730" w:rsidP="00591BD0">
      <w:pPr>
        <w:pStyle w:val="Zkladntext"/>
        <w:ind w:left="100"/>
      </w:pPr>
    </w:p>
    <w:p w14:paraId="631C83AE" w14:textId="0300A552" w:rsidR="00FC1730" w:rsidRDefault="009E30B0" w:rsidP="009E30B0">
      <w:pPr>
        <w:pStyle w:val="Zkladntex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12768" behindDoc="0" locked="0" layoutInCell="1" allowOverlap="1" wp14:anchorId="487344DF" wp14:editId="2E97178D">
                <wp:simplePos x="0" y="0"/>
                <wp:positionH relativeFrom="page">
                  <wp:posOffset>1676399</wp:posOffset>
                </wp:positionH>
                <wp:positionV relativeFrom="paragraph">
                  <wp:posOffset>135255</wp:posOffset>
                </wp:positionV>
                <wp:extent cx="5381625" cy="381000"/>
                <wp:effectExtent l="0" t="0" r="9525" b="1905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381000"/>
                          <a:chOff x="1533" y="47"/>
                          <a:chExt cx="4213" cy="407"/>
                        </a:xfrm>
                      </wpg:grpSpPr>
                      <wps:wsp>
                        <wps:cNvPr id="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A716D" id="Skupina 1" o:spid="_x0000_s1026" style="position:absolute;margin-left:132pt;margin-top:10.65pt;width:423.75pt;height:30pt;z-index:487712768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57F4A518" w14:textId="69FCCF54" w:rsidR="00FC1730" w:rsidRDefault="009E30B0" w:rsidP="00FC1730">
      <w:pPr>
        <w:pStyle w:val="Zkladntext"/>
        <w:spacing w:before="1"/>
      </w:pPr>
      <w:r w:rsidRPr="009E30B0">
        <w:t>Stavba daná do užívání</w:t>
      </w:r>
    </w:p>
    <w:p w14:paraId="22AAC287" w14:textId="0BF575EF" w:rsidR="009E30B0" w:rsidRDefault="009E30B0" w:rsidP="00FC1730">
      <w:pPr>
        <w:pStyle w:val="Zkladntext"/>
        <w:spacing w:before="1"/>
      </w:pPr>
    </w:p>
    <w:p w14:paraId="1724D8BB" w14:textId="77777777" w:rsidR="009E30B0" w:rsidRPr="00D02EAF" w:rsidRDefault="009E30B0" w:rsidP="009E30B0">
      <w:pPr>
        <w:pStyle w:val="Zkladntext"/>
        <w:spacing w:before="4"/>
        <w:rPr>
          <w:rFonts w:asciiTheme="minorHAnsi" w:eastAsiaTheme="minorHAnsi" w:hAnsiTheme="minorHAnsi" w:cstheme="minorHAnsi"/>
          <w:b/>
          <w:bCs/>
          <w:color w:val="000000"/>
        </w:rPr>
      </w:pPr>
      <w:r w:rsidRPr="00D02EAF">
        <w:rPr>
          <w:rFonts w:asciiTheme="minorHAnsi" w:eastAsiaTheme="minorHAnsi" w:hAnsiTheme="minorHAnsi" w:cstheme="minorHAnsi"/>
          <w:b/>
          <w:bCs/>
          <w:color w:val="000000"/>
        </w:rPr>
        <w:t xml:space="preserve">ÚDAJE O DOKUMENTACI                                       </w:t>
      </w:r>
    </w:p>
    <w:p w14:paraId="62BA10D6" w14:textId="77777777" w:rsidR="009E30B0" w:rsidRPr="009E30B0" w:rsidRDefault="009E30B0" w:rsidP="00FC1730">
      <w:pPr>
        <w:pStyle w:val="Zkladntext"/>
        <w:spacing w:before="1"/>
      </w:pPr>
    </w:p>
    <w:p w14:paraId="0DAA943F" w14:textId="77777777" w:rsidR="00273F5A" w:rsidRDefault="00273F5A" w:rsidP="00FC1730">
      <w:pPr>
        <w:pStyle w:val="Zkladntext"/>
        <w:spacing w:before="4"/>
        <w:rPr>
          <w:rFonts w:ascii="DINPro-Bold" w:eastAsiaTheme="minorHAnsi" w:hAnsi="DINPro-Bold" w:cs="DINPro-Bold"/>
          <w:b/>
          <w:bCs/>
          <w:color w:val="000000"/>
        </w:rPr>
      </w:pPr>
    </w:p>
    <w:p w14:paraId="38C67130" w14:textId="17A6EBBD" w:rsidR="00273F5A" w:rsidRDefault="00273F5A" w:rsidP="00FC1730">
      <w:pPr>
        <w:pStyle w:val="Zkladntext"/>
        <w:spacing w:before="4"/>
        <w:rPr>
          <w:sz w:val="27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4576" behindDoc="0" locked="0" layoutInCell="1" allowOverlap="1" wp14:anchorId="62F6A5A3" wp14:editId="3120512E">
                <wp:simplePos x="0" y="0"/>
                <wp:positionH relativeFrom="page">
                  <wp:posOffset>1663618</wp:posOffset>
                </wp:positionH>
                <wp:positionV relativeFrom="paragraph">
                  <wp:posOffset>8562</wp:posOffset>
                </wp:positionV>
                <wp:extent cx="5333017" cy="336264"/>
                <wp:effectExtent l="0" t="0" r="20320" b="6985"/>
                <wp:wrapNone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017" cy="336264"/>
                          <a:chOff x="1533" y="47"/>
                          <a:chExt cx="4213" cy="407"/>
                        </a:xfrm>
                      </wpg:grpSpPr>
                      <wps:wsp>
                        <wps:cNvPr id="1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FA1B" id="Skupina 10" o:spid="_x0000_s1026" style="position:absolute;margin-left:131pt;margin-top:.65pt;width:419.9pt;height:26.5pt;z-index:48770457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Y4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rStyle w:val="A0"/>
        </w:rPr>
        <w:t xml:space="preserve">Počet fotografií                                                                                                     </w:t>
      </w:r>
    </w:p>
    <w:p w14:paraId="32B85DE5" w14:textId="41831620" w:rsidR="00273F5A" w:rsidRDefault="00273F5A" w:rsidP="00640E3D">
      <w:pPr>
        <w:pStyle w:val="Bezmezer"/>
      </w:pPr>
    </w:p>
    <w:p w14:paraId="5CF4A915" w14:textId="07ECA490" w:rsidR="00273F5A" w:rsidRDefault="00273F5A" w:rsidP="00640E3D">
      <w:pPr>
        <w:pStyle w:val="Bezmezer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6624" behindDoc="0" locked="0" layoutInCell="1" allowOverlap="1" wp14:anchorId="02CACF36" wp14:editId="7BCC90BE">
                <wp:simplePos x="0" y="0"/>
                <wp:positionH relativeFrom="page">
                  <wp:posOffset>1663101</wp:posOffset>
                </wp:positionH>
                <wp:positionV relativeFrom="paragraph">
                  <wp:posOffset>125484</wp:posOffset>
                </wp:positionV>
                <wp:extent cx="5320768" cy="336264"/>
                <wp:effectExtent l="0" t="0" r="13335" b="698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1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B275D" id="Skupina 13" o:spid="_x0000_s1026" style="position:absolute;margin-left:130.95pt;margin-top:9.9pt;width:418.95pt;height:26.5pt;z-index:4877066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y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1BBA4828" w14:textId="3BC0CB55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 w:rsidRPr="00273F5A">
        <w:rPr>
          <w:rFonts w:eastAsiaTheme="minorHAnsi" w:cs="Times New Roman"/>
          <w:color w:val="000000"/>
          <w:sz w:val="20"/>
          <w:szCs w:val="20"/>
        </w:rPr>
        <w:t>Počet výkresů</w:t>
      </w:r>
    </w:p>
    <w:p w14:paraId="6E454083" w14:textId="71C8CA1D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</w:p>
    <w:p w14:paraId="3EFEA35C" w14:textId="6828B091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8672" behindDoc="0" locked="0" layoutInCell="1" allowOverlap="1" wp14:anchorId="51CF5C3C" wp14:editId="6DE3B9F0">
                <wp:simplePos x="0" y="0"/>
                <wp:positionH relativeFrom="page">
                  <wp:posOffset>1661646</wp:posOffset>
                </wp:positionH>
                <wp:positionV relativeFrom="paragraph">
                  <wp:posOffset>145129</wp:posOffset>
                </wp:positionV>
                <wp:extent cx="5320768" cy="336264"/>
                <wp:effectExtent l="0" t="0" r="13335" b="6985"/>
                <wp:wrapNone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1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9FA49" id="Skupina 16" o:spid="_x0000_s1026" style="position:absolute;margin-left:130.85pt;margin-top:11.45pt;width:418.95pt;height:26.5pt;z-index:48770867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79E78640" w14:textId="3DAF696A" w:rsidR="00273F5A" w:rsidRDefault="00273F5A" w:rsidP="00640E3D">
      <w:pPr>
        <w:pStyle w:val="Bezmezer"/>
        <w:rPr>
          <w:rStyle w:val="A0"/>
        </w:rPr>
      </w:pPr>
      <w:r>
        <w:rPr>
          <w:rStyle w:val="A0"/>
        </w:rPr>
        <w:t>Počet stran textu a dalších příloh</w:t>
      </w:r>
    </w:p>
    <w:p w14:paraId="6F33FD90" w14:textId="406E36CF" w:rsidR="00273F5A" w:rsidRDefault="00273F5A" w:rsidP="00640E3D">
      <w:pPr>
        <w:pStyle w:val="Bezmezer"/>
        <w:rPr>
          <w:rStyle w:val="A0"/>
        </w:rPr>
      </w:pPr>
    </w:p>
    <w:p w14:paraId="090FF312" w14:textId="2E1E6BD5" w:rsidR="00273F5A" w:rsidRPr="00273F5A" w:rsidRDefault="00273F5A" w:rsidP="00640E3D">
      <w:pPr>
        <w:pStyle w:val="Bezmezer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10720" behindDoc="0" locked="0" layoutInCell="1" allowOverlap="1" wp14:anchorId="42C3CBE5" wp14:editId="1E96DAE8">
                <wp:simplePos x="0" y="0"/>
                <wp:positionH relativeFrom="page">
                  <wp:posOffset>1667798</wp:posOffset>
                </wp:positionH>
                <wp:positionV relativeFrom="paragraph">
                  <wp:posOffset>1455</wp:posOffset>
                </wp:positionV>
                <wp:extent cx="5320768" cy="336264"/>
                <wp:effectExtent l="0" t="0" r="13335" b="6985"/>
                <wp:wrapNone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2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22A7" id="Skupina 19" o:spid="_x0000_s1026" style="position:absolute;margin-left:131.3pt;margin-top:.1pt;width:418.95pt;height:26.5pt;z-index:487710720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olzw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rStyle w:val="A0"/>
        </w:rPr>
        <w:t>Jiné podklady (BIM, video apod.)</w:t>
      </w:r>
      <w:r w:rsidRPr="00273F5A">
        <w:rPr>
          <w:noProof/>
        </w:rPr>
        <w:t xml:space="preserve"> </w:t>
      </w:r>
    </w:p>
    <w:p w14:paraId="4E80E2A1" w14:textId="77777777" w:rsidR="00273F5A" w:rsidRDefault="00273F5A" w:rsidP="00640E3D">
      <w:pPr>
        <w:pStyle w:val="Bezmezer"/>
      </w:pPr>
    </w:p>
    <w:p w14:paraId="21B302C8" w14:textId="65F6F77A" w:rsidR="00FC1730" w:rsidRDefault="00FC1730" w:rsidP="00640E3D">
      <w:pPr>
        <w:pStyle w:val="Bezmezer"/>
      </w:pPr>
      <w:r>
        <w:br w:type="column"/>
      </w:r>
      <w:r w:rsidR="00640E3D">
        <w:rPr>
          <w:w w:val="80"/>
        </w:rPr>
        <w:t>I</w:t>
      </w:r>
      <w:r>
        <w:rPr>
          <w:w w:val="80"/>
        </w:rPr>
        <w:t>nvestor</w:t>
      </w:r>
      <w:r w:rsidR="00640E3D">
        <w:rPr>
          <w:w w:val="80"/>
        </w:rPr>
        <w:t xml:space="preserve">  </w:t>
      </w:r>
    </w:p>
    <w:p w14:paraId="6B7E81B4" w14:textId="26CD32FD" w:rsidR="00FC1730" w:rsidRDefault="00FC1730" w:rsidP="00640E3D">
      <w:pPr>
        <w:pStyle w:val="Bezmezer"/>
      </w:pPr>
      <w:r>
        <w:br w:type="column"/>
      </w:r>
      <w:r>
        <w:rPr>
          <w:w w:val="90"/>
        </w:rPr>
        <w:t>autor</w:t>
      </w:r>
    </w:p>
    <w:p w14:paraId="6F42C86E" w14:textId="1D50F7D4" w:rsidR="00FC1730" w:rsidRDefault="00FC1730" w:rsidP="00FC1730">
      <w:pPr>
        <w:pStyle w:val="Zkladntext"/>
        <w:rPr>
          <w:sz w:val="28"/>
        </w:rPr>
      </w:pPr>
    </w:p>
    <w:p w14:paraId="70100F7B" w14:textId="0A0F7F26" w:rsidR="00FC1730" w:rsidRDefault="00273F5A" w:rsidP="00FC1730">
      <w:pPr>
        <w:pStyle w:val="Zkladntext"/>
        <w:rPr>
          <w:sz w:val="28"/>
        </w:rPr>
      </w:pPr>
      <w:r>
        <w:rPr>
          <w:sz w:val="28"/>
        </w:rPr>
        <w:t xml:space="preserve">    </w:t>
      </w:r>
    </w:p>
    <w:p w14:paraId="495F9238" w14:textId="0A430B71" w:rsidR="00FC1730" w:rsidRDefault="00FC1730" w:rsidP="00FC1730">
      <w:pPr>
        <w:pStyle w:val="Zkladntext"/>
        <w:spacing w:before="10"/>
        <w:rPr>
          <w:sz w:val="36"/>
        </w:rPr>
      </w:pPr>
    </w:p>
    <w:p w14:paraId="19429FFF" w14:textId="53EB60C7" w:rsidR="00FC1730" w:rsidRDefault="00FC1730" w:rsidP="00446551">
      <w:pPr>
        <w:pStyle w:val="Bezmezer"/>
      </w:pPr>
      <w:r>
        <w:br w:type="column"/>
      </w:r>
      <w:r w:rsidR="00640E3D" w:rsidRPr="00640E3D">
        <w:t>pr</w:t>
      </w:r>
      <w:r w:rsidR="00640E3D" w:rsidRPr="00640E3D">
        <w:rPr>
          <w:w w:val="80"/>
        </w:rPr>
        <w:t>ojektant</w:t>
      </w:r>
      <w:r w:rsidR="00640E3D" w:rsidRPr="00640E3D">
        <w:t xml:space="preserve"> </w:t>
      </w:r>
      <w:r>
        <w:br w:type="column"/>
      </w:r>
      <w:r w:rsidRPr="00730F4F">
        <w:rPr>
          <w:w w:val="80"/>
        </w:rPr>
        <w:t>dodavatel</w:t>
      </w:r>
    </w:p>
    <w:p w14:paraId="6F9F0555" w14:textId="7B9B427D" w:rsidR="00BF347F" w:rsidRPr="009E30B0" w:rsidRDefault="00FC1730" w:rsidP="003F695A">
      <w:pPr>
        <w:pStyle w:val="Bezmezer"/>
        <w:rPr>
          <w:w w:val="90"/>
        </w:rPr>
        <w:sectPr w:rsidR="00BF347F" w:rsidRPr="009E30B0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  <w:r>
        <w:br w:type="column"/>
      </w:r>
      <w:r>
        <w:rPr>
          <w:w w:val="90"/>
        </w:rPr>
        <w:t>uživat</w:t>
      </w:r>
      <w:r w:rsidR="00BF347F">
        <w:rPr>
          <w:w w:val="90"/>
        </w:rPr>
        <w:t>el</w:t>
      </w:r>
    </w:p>
    <w:p w14:paraId="1406843B" w14:textId="42DF9D97" w:rsidR="003F695A" w:rsidRPr="00D02EAF" w:rsidRDefault="006E4148" w:rsidP="003F695A">
      <w:pPr>
        <w:pStyle w:val="Zkladntext"/>
        <w:spacing w:line="250" w:lineRule="exact"/>
      </w:pPr>
      <w:r w:rsidRPr="00D02EAF">
        <w:lastRenderedPageBreak/>
        <w:t>Podáním této přihlášky do soutěže přihlašovatel potvrzuje souhlas</w:t>
      </w:r>
      <w:r w:rsidR="003F695A" w:rsidRPr="00D02EAF">
        <w:t xml:space="preserve"> </w:t>
      </w:r>
      <w:r w:rsidRPr="00D02EAF">
        <w:t>s podmínkami soutěž</w:t>
      </w:r>
      <w:r w:rsidR="006C7282" w:rsidRPr="00D02EAF">
        <w:t>ní přehlídky</w:t>
      </w:r>
      <w:r w:rsidRPr="00D02EAF">
        <w:t xml:space="preserve"> STAVBA </w:t>
      </w:r>
      <w:r w:rsidR="006C7282" w:rsidRPr="00D02EAF">
        <w:t xml:space="preserve">ÚSTECKÉHO KRAJE </w:t>
      </w:r>
      <w:r w:rsidRPr="00D02EAF">
        <w:t>202</w:t>
      </w:r>
      <w:r w:rsidR="008844F5" w:rsidRPr="00D02EAF">
        <w:t>1</w:t>
      </w:r>
      <w:r w:rsidRPr="00D02EAF">
        <w:t xml:space="preserve"> a zároveň žádá o vystavení </w:t>
      </w:r>
      <w:r w:rsidR="00730499" w:rsidRPr="00D02EAF">
        <w:t>prezentačního</w:t>
      </w:r>
      <w:r w:rsidR="006C7282" w:rsidRPr="00D02EAF">
        <w:t xml:space="preserve"> poplatku </w:t>
      </w:r>
      <w:r w:rsidRPr="00D02EAF">
        <w:t xml:space="preserve">a zaslání faktury na částku </w:t>
      </w:r>
      <w:r w:rsidR="006C7282" w:rsidRPr="00D02EAF">
        <w:t xml:space="preserve">4 </w:t>
      </w:r>
      <w:r w:rsidRPr="00D02EAF">
        <w:t>000,-</w:t>
      </w:r>
      <w:r w:rsidR="006C7282" w:rsidRPr="00D02EAF">
        <w:t xml:space="preserve"> Kč, </w:t>
      </w:r>
      <w:r w:rsidRPr="00D02EAF">
        <w:t>za výše uvedenou stavbu.</w:t>
      </w:r>
      <w:r w:rsidR="003F695A" w:rsidRPr="00D02EAF">
        <w:t xml:space="preserve"> Na účet: 27-3776340217/0100</w:t>
      </w:r>
    </w:p>
    <w:p w14:paraId="5F5C4047" w14:textId="1A15D9C9" w:rsidR="00273F5A" w:rsidRPr="00D02EAF" w:rsidRDefault="00273F5A" w:rsidP="00273F5A">
      <w:pPr>
        <w:pStyle w:val="Bezmezer"/>
      </w:pPr>
      <w:r w:rsidRPr="00D02EAF">
        <w:rPr>
          <w:w w:val="90"/>
        </w:rPr>
        <w:t>(Prezentační poplatek je nákladovou položkou.)</w:t>
      </w:r>
    </w:p>
    <w:p w14:paraId="4D95E115" w14:textId="590B8D5F" w:rsidR="004B73FB" w:rsidRPr="00273F5A" w:rsidRDefault="004B73FB" w:rsidP="00273F5A">
      <w:pPr>
        <w:pStyle w:val="Bezmezer"/>
        <w:rPr>
          <w:color w:val="9BBB59" w:themeColor="accent3"/>
        </w:rPr>
      </w:pPr>
    </w:p>
    <w:p w14:paraId="41C98B4C" w14:textId="6E8B728E" w:rsidR="004B73FB" w:rsidRPr="003F695A" w:rsidRDefault="006E4148" w:rsidP="003F695A">
      <w:pPr>
        <w:pStyle w:val="Zkladntext"/>
        <w:spacing w:before="240" w:line="204" w:lineRule="auto"/>
        <w:ind w:right="287"/>
        <w:rPr>
          <w:color w:val="9BBB59" w:themeColor="accent3"/>
          <w:w w:val="85"/>
        </w:rPr>
      </w:pP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prohlašuje,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oprávněn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udělit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ménem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še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lastníků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autorsko-majetkový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práv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souhlas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se </w:t>
      </w:r>
      <w:r w:rsidRPr="003F695A">
        <w:rPr>
          <w:color w:val="9BBB59" w:themeColor="accent3"/>
          <w:w w:val="80"/>
        </w:rPr>
        <w:t xml:space="preserve">zpracováním dodaných podkladů na </w:t>
      </w:r>
      <w:hyperlink w:history="1">
        <w:r w:rsidR="00730499" w:rsidRPr="003F695A">
          <w:rPr>
            <w:rStyle w:val="Hypertextovodkaz"/>
            <w:color w:val="9BBB59" w:themeColor="accent3"/>
            <w:w w:val="80"/>
          </w:rPr>
          <w:t xml:space="preserve">www.ohk-ltm.cz, </w:t>
        </w:r>
      </w:hyperlink>
      <w:r w:rsidRPr="003F695A">
        <w:rPr>
          <w:color w:val="9BBB59" w:themeColor="accent3"/>
          <w:w w:val="80"/>
        </w:rPr>
        <w:t>, v partnerském tisku i dalších</w:t>
      </w:r>
      <w:r w:rsidRPr="003F695A">
        <w:rPr>
          <w:color w:val="9BBB59" w:themeColor="accent3"/>
          <w:spacing w:val="-39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médiích,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o</w:t>
      </w:r>
      <w:r w:rsidRPr="003F695A">
        <w:rPr>
          <w:color w:val="9BBB59" w:themeColor="accent3"/>
          <w:spacing w:val="-33"/>
          <w:w w:val="85"/>
        </w:rPr>
        <w:t xml:space="preserve"> </w:t>
      </w:r>
      <w:r w:rsidRPr="003F695A">
        <w:rPr>
          <w:color w:val="9BBB59" w:themeColor="accent3"/>
          <w:w w:val="85"/>
        </w:rPr>
        <w:t>další</w:t>
      </w:r>
      <w:r w:rsidR="001466FD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tiskovou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i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mediální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ezentaci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oceněných staveb,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odáním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přihlášky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do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soutěže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neporušuj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utorská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či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jiná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ráv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třetích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osob.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prohlašuje, </w:t>
      </w:r>
      <w:r w:rsidRPr="003F695A">
        <w:rPr>
          <w:color w:val="9BBB59" w:themeColor="accent3"/>
          <w:w w:val="90"/>
        </w:rPr>
        <w:t>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zajistí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vstup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rot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d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řihlášené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stavby.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V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losti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nařízením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Evropského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Parlamentu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Rady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(EU)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2016/697,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měrnice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95/46/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ES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ející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zákon </w:t>
      </w:r>
      <w:r w:rsidRPr="003F695A">
        <w:rPr>
          <w:color w:val="9BBB59" w:themeColor="accent3"/>
          <w:w w:val="80"/>
        </w:rPr>
        <w:t>č. 101/2000 Sb., přihlašovatel souhlasí se zpracováním osobních údajů obsažených v dokumentaci soutěže a</w:t>
      </w:r>
      <w:r w:rsidRPr="003F695A">
        <w:rPr>
          <w:color w:val="9BBB59" w:themeColor="accent3"/>
          <w:spacing w:val="-31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jejich </w:t>
      </w:r>
      <w:r w:rsidRPr="003F695A">
        <w:rPr>
          <w:color w:val="9BBB59" w:themeColor="accent3"/>
          <w:w w:val="90"/>
        </w:rPr>
        <w:t>archivováním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pr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třeb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</w:t>
      </w:r>
      <w:r w:rsidR="006054AA" w:rsidRPr="003F695A">
        <w:rPr>
          <w:color w:val="9BBB59" w:themeColor="accent3"/>
          <w:w w:val="90"/>
        </w:rPr>
        <w:t>ní přehlídky.</w:t>
      </w:r>
    </w:p>
    <w:p w14:paraId="32055085" w14:textId="77777777" w:rsidR="004B73FB" w:rsidRPr="003F695A" w:rsidRDefault="004B73FB">
      <w:pPr>
        <w:pStyle w:val="Zkladntext"/>
        <w:rPr>
          <w:color w:val="9BBB59" w:themeColor="accent3"/>
        </w:rPr>
      </w:pPr>
    </w:p>
    <w:p w14:paraId="1ACD9EF3" w14:textId="77777777" w:rsidR="004B73FB" w:rsidRDefault="004B73FB">
      <w:pPr>
        <w:pStyle w:val="Zkladntext"/>
      </w:pPr>
    </w:p>
    <w:p w14:paraId="5D577E0F" w14:textId="77777777" w:rsidR="004B73FB" w:rsidRDefault="004B73FB">
      <w:pPr>
        <w:pStyle w:val="Zkladntext"/>
        <w:spacing w:before="12"/>
        <w:rPr>
          <w:sz w:val="19"/>
        </w:rPr>
      </w:pPr>
    </w:p>
    <w:p w14:paraId="008BDE9E" w14:textId="7EE7535C" w:rsidR="004B73FB" w:rsidRDefault="006E4148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499264" behindDoc="1" locked="0" layoutInCell="1" allowOverlap="1" wp14:anchorId="502C4E2B" wp14:editId="5E3A950A">
                <wp:simplePos x="0" y="0"/>
                <wp:positionH relativeFrom="page">
                  <wp:posOffset>973455</wp:posOffset>
                </wp:positionH>
                <wp:positionV relativeFrom="paragraph">
                  <wp:posOffset>-20955</wp:posOffset>
                </wp:positionV>
                <wp:extent cx="2675255" cy="25844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33"/>
                          <a:chExt cx="4213" cy="407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38" y="-28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38" y="-28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8B03" id="Group 4" o:spid="_x0000_s1026" style="position:absolute;margin-left:76.65pt;margin-top:-1.65pt;width:210.65pt;height:20.35pt;z-index:-15817216;mso-position-horizontal-relative:page" coordorigin="1533,-33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">
                <v:rect id="Rectangle 6" o:spid="_x0000_s1027" style="position:absolute;left:1538;top:-28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" fillcolor="#f1f2f2" stroked="f"/>
                <v:rect id="Rectangle 5" o:spid="_x0000_s1028" style="position:absolute;left:1538;top:-28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Datum:</w:t>
      </w:r>
      <w:r>
        <w:rPr>
          <w:color w:val="231F20"/>
          <w:w w:val="90"/>
        </w:rPr>
        <w:tab/>
        <w:t>Podpis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(razítko)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statutárního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zástupc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přihlašovatele</w:t>
      </w:r>
    </w:p>
    <w:p w14:paraId="10E80CB9" w14:textId="77777777" w:rsidR="004B73FB" w:rsidRDefault="004B73FB">
      <w:pPr>
        <w:pStyle w:val="Zkladntext"/>
      </w:pPr>
    </w:p>
    <w:p w14:paraId="38C02892" w14:textId="77777777" w:rsidR="004B73FB" w:rsidRDefault="004B73FB">
      <w:pPr>
        <w:pStyle w:val="Zkladntext"/>
        <w:rPr>
          <w:sz w:val="22"/>
        </w:rPr>
      </w:pPr>
    </w:p>
    <w:p w14:paraId="53FAA3EC" w14:textId="6C232FC5" w:rsidR="00730499" w:rsidRPr="00730499" w:rsidRDefault="006E4148" w:rsidP="00730499">
      <w:pPr>
        <w:ind w:right="-1"/>
        <w:rPr>
          <w:color w:val="76923C" w:themeColor="accent3" w:themeShade="BF"/>
          <w:w w:val="80"/>
          <w:sz w:val="20"/>
          <w:szCs w:val="20"/>
        </w:rPr>
      </w:pPr>
      <w:r w:rsidRPr="00730499">
        <w:rPr>
          <w:color w:val="76923C" w:themeColor="accent3" w:themeShade="BF"/>
          <w:w w:val="80"/>
          <w:sz w:val="20"/>
          <w:szCs w:val="20"/>
        </w:rPr>
        <w:t xml:space="preserve">Vyplněnou přihlášku </w:t>
      </w:r>
      <w:r w:rsidR="0085397A">
        <w:rPr>
          <w:color w:val="76923C" w:themeColor="accent3" w:themeShade="BF"/>
          <w:w w:val="80"/>
          <w:sz w:val="20"/>
          <w:szCs w:val="20"/>
        </w:rPr>
        <w:t xml:space="preserve"> A SOUTĚŽNÍ DOKUMENTACI,  doručte</w:t>
      </w:r>
      <w:r w:rsidRPr="00730499">
        <w:rPr>
          <w:color w:val="76923C" w:themeColor="accent3" w:themeShade="BF"/>
          <w:w w:val="80"/>
          <w:sz w:val="20"/>
          <w:szCs w:val="20"/>
        </w:rPr>
        <w:t xml:space="preserve"> včas </w:t>
      </w:r>
      <w:r w:rsidR="0085397A">
        <w:rPr>
          <w:color w:val="76923C" w:themeColor="accent3" w:themeShade="BF"/>
          <w:w w:val="80"/>
          <w:sz w:val="20"/>
          <w:szCs w:val="20"/>
        </w:rPr>
        <w:t xml:space="preserve">na </w:t>
      </w:r>
      <w:r w:rsidRPr="00730499">
        <w:rPr>
          <w:color w:val="76923C" w:themeColor="accent3" w:themeShade="BF"/>
          <w:w w:val="80"/>
          <w:sz w:val="20"/>
          <w:szCs w:val="20"/>
        </w:rPr>
        <w:t xml:space="preserve">adresu organizátora: </w:t>
      </w:r>
    </w:p>
    <w:p w14:paraId="75DD8F36" w14:textId="77777777" w:rsidR="0085397A" w:rsidRDefault="0085397A" w:rsidP="00730499">
      <w:pPr>
        <w:ind w:right="-1"/>
        <w:rPr>
          <w:b/>
          <w:sz w:val="20"/>
          <w:szCs w:val="20"/>
        </w:rPr>
      </w:pPr>
    </w:p>
    <w:p w14:paraId="4AE82211" w14:textId="529694F6"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Okresní hospodářská komora v Litoměřicích</w:t>
      </w:r>
    </w:p>
    <w:p w14:paraId="466FD3A5" w14:textId="47133B5D"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Alena Kaiserová</w:t>
      </w:r>
    </w:p>
    <w:p w14:paraId="42EE18A4" w14:textId="3F29D468" w:rsidR="00730499" w:rsidRPr="00BF347F" w:rsidRDefault="00730499" w:rsidP="00730499">
      <w:pPr>
        <w:ind w:right="-1"/>
        <w:rPr>
          <w:sz w:val="20"/>
          <w:szCs w:val="20"/>
        </w:rPr>
      </w:pPr>
      <w:r w:rsidRPr="00730499">
        <w:rPr>
          <w:sz w:val="20"/>
          <w:szCs w:val="20"/>
        </w:rPr>
        <w:t>Velká Krajská 52/2, 412 01 Litoměřice</w:t>
      </w:r>
    </w:p>
    <w:p w14:paraId="64356345" w14:textId="21D21D7A" w:rsidR="004B73FB" w:rsidRPr="00D02EAF" w:rsidRDefault="006E4148" w:rsidP="00D02EAF">
      <w:pPr>
        <w:pStyle w:val="Bezmezer"/>
        <w:rPr>
          <w:sz w:val="20"/>
          <w:szCs w:val="20"/>
        </w:rPr>
      </w:pPr>
      <w:r w:rsidRPr="00D02EAF">
        <w:rPr>
          <w:w w:val="85"/>
          <w:sz w:val="20"/>
          <w:szCs w:val="20"/>
        </w:rPr>
        <w:t xml:space="preserve">IČO: </w:t>
      </w:r>
      <w:r w:rsidR="00730499" w:rsidRPr="00D02EAF">
        <w:rPr>
          <w:w w:val="85"/>
          <w:sz w:val="20"/>
          <w:szCs w:val="20"/>
        </w:rPr>
        <w:t>49100157</w:t>
      </w:r>
    </w:p>
    <w:p w14:paraId="459B7482" w14:textId="42C66143" w:rsidR="00730499" w:rsidRPr="00BF347F" w:rsidRDefault="006E4148" w:rsidP="00BF347F">
      <w:pPr>
        <w:pStyle w:val="Zkladntext"/>
        <w:spacing w:line="250" w:lineRule="exact"/>
        <w:rPr>
          <w:color w:val="231F20"/>
        </w:rPr>
      </w:pPr>
      <w:r>
        <w:rPr>
          <w:color w:val="231F20"/>
        </w:rPr>
        <w:t xml:space="preserve">Bankovní spojení: </w:t>
      </w:r>
      <w:r w:rsidR="006054AA">
        <w:rPr>
          <w:color w:val="231F20"/>
        </w:rPr>
        <w:t>27-3776340217/0100</w:t>
      </w:r>
    </w:p>
    <w:p w14:paraId="1AFED25B" w14:textId="688EB3FA"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>mobil: 602 185 224</w:t>
      </w:r>
    </w:p>
    <w:p w14:paraId="3CD8B118" w14:textId="74BBA177"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email: </w:t>
      </w:r>
      <w:hyperlink r:id="rId7" w:history="1">
        <w:r w:rsidRPr="00730499">
          <w:rPr>
            <w:rStyle w:val="Hypertextovodkaz"/>
            <w:rFonts w:cs="Arial"/>
            <w:sz w:val="20"/>
            <w:szCs w:val="20"/>
          </w:rPr>
          <w:t>reditel.ohk.ltm@seznam.cz</w:t>
        </w:r>
      </w:hyperlink>
    </w:p>
    <w:p w14:paraId="4962F937" w14:textId="17AD7443" w:rsidR="004B73FB" w:rsidRPr="003F695A" w:rsidRDefault="00730499" w:rsidP="003F695A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webové stránky: </w:t>
      </w:r>
      <w:hyperlink r:id="rId8" w:history="1">
        <w:r w:rsidRPr="00730499">
          <w:rPr>
            <w:rStyle w:val="Hypertextovodkaz"/>
            <w:rFonts w:cs="Arial"/>
            <w:sz w:val="20"/>
            <w:szCs w:val="20"/>
          </w:rPr>
          <w:t>www.ohk-ltm.cz</w:t>
        </w:r>
      </w:hyperlink>
    </w:p>
    <w:p w14:paraId="06702829" w14:textId="77777777" w:rsidR="003F695A" w:rsidRDefault="003F695A" w:rsidP="003F695A">
      <w:pPr>
        <w:rPr>
          <w:b/>
          <w:spacing w:val="-5"/>
          <w:sz w:val="36"/>
          <w:szCs w:val="36"/>
        </w:rPr>
      </w:pPr>
    </w:p>
    <w:p w14:paraId="74FF85EC" w14:textId="3632B6AB" w:rsidR="004B73FB" w:rsidRPr="0085397A" w:rsidRDefault="006E4148" w:rsidP="003F695A">
      <w:pPr>
        <w:rPr>
          <w:b/>
          <w:color w:val="FF0000"/>
          <w:spacing w:val="-51"/>
          <w:sz w:val="32"/>
          <w:szCs w:val="32"/>
        </w:rPr>
      </w:pPr>
      <w:r w:rsidRPr="00517938">
        <w:rPr>
          <w:b/>
          <w:color w:val="FF0000"/>
          <w:spacing w:val="-5"/>
          <w:sz w:val="32"/>
          <w:szCs w:val="32"/>
        </w:rPr>
        <w:t>UZÁVĚRKA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6"/>
          <w:sz w:val="32"/>
          <w:szCs w:val="32"/>
        </w:rPr>
        <w:t>PŘEDLOŽENÍ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pacing w:val="-4"/>
          <w:sz w:val="32"/>
          <w:szCs w:val="32"/>
        </w:rPr>
        <w:t>SOUTĚŽNÍ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7"/>
          <w:sz w:val="32"/>
          <w:szCs w:val="32"/>
        </w:rPr>
        <w:t>DOKUMENTACE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z w:val="32"/>
          <w:szCs w:val="32"/>
        </w:rPr>
        <w:t>JE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="006054AA" w:rsidRPr="00517938">
        <w:rPr>
          <w:b/>
          <w:color w:val="FF0000"/>
          <w:spacing w:val="-51"/>
          <w:sz w:val="32"/>
          <w:szCs w:val="32"/>
        </w:rPr>
        <w:t xml:space="preserve">DO </w:t>
      </w:r>
      <w:r w:rsidR="0085397A">
        <w:rPr>
          <w:b/>
          <w:bCs/>
          <w:color w:val="FF0000"/>
          <w:sz w:val="32"/>
          <w:szCs w:val="32"/>
        </w:rPr>
        <w:t xml:space="preserve">PÁTKU </w:t>
      </w:r>
      <w:r w:rsidR="009E556F">
        <w:rPr>
          <w:b/>
          <w:bCs/>
          <w:color w:val="FF0000"/>
          <w:sz w:val="32"/>
          <w:szCs w:val="32"/>
        </w:rPr>
        <w:t>19</w:t>
      </w:r>
      <w:r w:rsidR="006054AA" w:rsidRPr="00517938">
        <w:rPr>
          <w:b/>
          <w:bCs/>
          <w:color w:val="FF0000"/>
          <w:sz w:val="32"/>
          <w:szCs w:val="32"/>
        </w:rPr>
        <w:t>. 11.</w:t>
      </w:r>
      <w:r w:rsidR="006054AA" w:rsidRPr="00517938">
        <w:rPr>
          <w:b/>
          <w:color w:val="FF0000"/>
          <w:sz w:val="32"/>
          <w:szCs w:val="32"/>
        </w:rPr>
        <w:t xml:space="preserve"> 2021, do 12.00 hodin</w:t>
      </w:r>
      <w:r w:rsidRPr="00517938">
        <w:rPr>
          <w:b/>
          <w:color w:val="FF0000"/>
          <w:spacing w:val="-4"/>
          <w:sz w:val="32"/>
          <w:szCs w:val="32"/>
        </w:rPr>
        <w:t>.</w:t>
      </w:r>
    </w:p>
    <w:p w14:paraId="09C1B1DD" w14:textId="77777777" w:rsidR="004B73FB" w:rsidRDefault="004B73FB">
      <w:pPr>
        <w:pStyle w:val="Zkladntext"/>
        <w:spacing w:before="8"/>
        <w:rPr>
          <w:rFonts w:ascii="Trebuchet MS"/>
          <w:b/>
          <w:sz w:val="59"/>
        </w:rPr>
      </w:pPr>
    </w:p>
    <w:p w14:paraId="66D119F7" w14:textId="65093355" w:rsidR="004B73FB" w:rsidRPr="006054AA" w:rsidRDefault="006E4148">
      <w:pPr>
        <w:pStyle w:val="Zkladntext"/>
        <w:spacing w:line="204" w:lineRule="auto"/>
        <w:ind w:left="100" w:right="836"/>
        <w:rPr>
          <w:color w:val="76923C" w:themeColor="accent3" w:themeShade="BF"/>
        </w:rPr>
      </w:pPr>
      <w:r w:rsidRPr="006054AA">
        <w:rPr>
          <w:color w:val="76923C" w:themeColor="accent3" w:themeShade="BF"/>
          <w:w w:val="80"/>
        </w:rPr>
        <w:t>Přihlášku včetně kompletní požadova</w:t>
      </w:r>
      <w:r w:rsidR="0085397A">
        <w:rPr>
          <w:color w:val="76923C" w:themeColor="accent3" w:themeShade="BF"/>
          <w:w w:val="80"/>
        </w:rPr>
        <w:t xml:space="preserve">né dokumentace je nutno doručit, nebo podat </w:t>
      </w:r>
      <w:r w:rsidRPr="006054AA">
        <w:rPr>
          <w:color w:val="76923C" w:themeColor="accent3" w:themeShade="BF"/>
          <w:w w:val="80"/>
        </w:rPr>
        <w:t xml:space="preserve">elektronicky nejpozději </w:t>
      </w:r>
      <w:r w:rsidR="009E556F">
        <w:rPr>
          <w:rFonts w:ascii="Arial Narrow" w:hAnsi="Arial Narrow"/>
          <w:b/>
          <w:bCs/>
          <w:color w:val="76923C" w:themeColor="accent3" w:themeShade="BF"/>
          <w:sz w:val="22"/>
          <w:szCs w:val="22"/>
          <w:u w:val="single"/>
        </w:rPr>
        <w:t>19</w:t>
      </w:r>
      <w:r w:rsidR="006054AA" w:rsidRPr="00517938">
        <w:rPr>
          <w:rFonts w:ascii="Arial Narrow" w:hAnsi="Arial Narrow"/>
          <w:b/>
          <w:bCs/>
          <w:color w:val="76923C" w:themeColor="accent3" w:themeShade="BF"/>
          <w:sz w:val="22"/>
          <w:szCs w:val="22"/>
          <w:u w:val="single"/>
        </w:rPr>
        <w:t>. listopadu</w:t>
      </w:r>
      <w:r w:rsidR="006054AA" w:rsidRPr="00517938">
        <w:rPr>
          <w:rFonts w:ascii="Arial Narrow" w:hAnsi="Arial Narrow"/>
          <w:b/>
          <w:color w:val="76923C" w:themeColor="accent3" w:themeShade="BF"/>
          <w:sz w:val="22"/>
          <w:szCs w:val="22"/>
          <w:u w:val="single"/>
        </w:rPr>
        <w:t xml:space="preserve"> 2021, do 12.00 hodin</w:t>
      </w:r>
      <w:r w:rsidR="006054AA" w:rsidRPr="006054AA">
        <w:rPr>
          <w:rFonts w:ascii="Arial Narrow" w:hAnsi="Arial Narrow"/>
          <w:b/>
          <w:color w:val="76923C" w:themeColor="accent3" w:themeShade="BF"/>
          <w:sz w:val="22"/>
          <w:szCs w:val="22"/>
        </w:rPr>
        <w:t>,</w:t>
      </w:r>
      <w:r w:rsidRPr="006054AA">
        <w:rPr>
          <w:color w:val="76923C" w:themeColor="accent3" w:themeShade="BF"/>
          <w:w w:val="80"/>
        </w:rPr>
        <w:t xml:space="preserve"> na emailovou adresu</w:t>
      </w:r>
      <w:r w:rsidR="006054AA" w:rsidRPr="006054AA">
        <w:rPr>
          <w:color w:val="76923C" w:themeColor="accent3" w:themeShade="BF"/>
          <w:w w:val="80"/>
        </w:rPr>
        <w:t xml:space="preserve">: </w:t>
      </w:r>
      <w:hyperlink r:id="rId9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14:paraId="19DA038B" w14:textId="77777777" w:rsidR="001466FD" w:rsidRDefault="006E4148">
      <w:pPr>
        <w:pStyle w:val="Zkladntext"/>
        <w:spacing w:before="1" w:line="204" w:lineRule="auto"/>
        <w:ind w:left="100" w:right="728"/>
        <w:rPr>
          <w:color w:val="76923C" w:themeColor="accent3" w:themeShade="BF"/>
          <w:spacing w:val="-40"/>
          <w:w w:val="85"/>
        </w:rPr>
      </w:pP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řípadě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úhrady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ezentačníh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oplatk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den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uzávěrky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soutěž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j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nutné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ovést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latb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="006054AA" w:rsidRPr="006054AA">
        <w:rPr>
          <w:color w:val="76923C" w:themeColor="accent3" w:themeShade="BF"/>
          <w:spacing w:val="-40"/>
          <w:w w:val="85"/>
        </w:rPr>
        <w:t> </w:t>
      </w:r>
      <w:r w:rsidRPr="006054AA">
        <w:rPr>
          <w:color w:val="76923C" w:themeColor="accent3" w:themeShade="BF"/>
          <w:w w:val="85"/>
        </w:rPr>
        <w:t>hotovosti</w:t>
      </w:r>
      <w:r w:rsidR="006054AA" w:rsidRPr="006054AA">
        <w:rPr>
          <w:color w:val="76923C" w:themeColor="accent3" w:themeShade="BF"/>
          <w:w w:val="85"/>
        </w:rPr>
        <w:t xml:space="preserve">, </w:t>
      </w:r>
    </w:p>
    <w:p w14:paraId="7EDDF8C9" w14:textId="0F04D6B3" w:rsidR="004B73FB" w:rsidRDefault="006E4148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  <w:r w:rsidRPr="006054AA">
        <w:rPr>
          <w:color w:val="76923C" w:themeColor="accent3" w:themeShade="BF"/>
          <w:w w:val="85"/>
        </w:rPr>
        <w:t>neb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spacing w:val="-3"/>
          <w:w w:val="85"/>
        </w:rPr>
        <w:t xml:space="preserve">zaslat </w:t>
      </w:r>
      <w:r w:rsidRPr="006054AA">
        <w:rPr>
          <w:color w:val="76923C" w:themeColor="accent3" w:themeShade="BF"/>
          <w:w w:val="90"/>
        </w:rPr>
        <w:t>doklad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o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rovedené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latbě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lektronicky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na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mail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soutěže</w:t>
      </w:r>
      <w:r w:rsidR="006054AA" w:rsidRPr="006054AA">
        <w:rPr>
          <w:color w:val="76923C" w:themeColor="accent3" w:themeShade="BF"/>
          <w:spacing w:val="-25"/>
          <w:w w:val="90"/>
        </w:rPr>
        <w:t>:</w:t>
      </w:r>
      <w:r w:rsidR="006054AA" w:rsidRPr="006054AA">
        <w:rPr>
          <w:color w:val="76923C" w:themeColor="accent3" w:themeShade="BF"/>
          <w:w w:val="80"/>
        </w:rPr>
        <w:t xml:space="preserve"> </w:t>
      </w:r>
      <w:hyperlink r:id="rId10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14:paraId="47AD543D" w14:textId="5F857F60"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14:paraId="1F747033" w14:textId="11683CE3" w:rsidR="005911F4" w:rsidRPr="00517938" w:rsidRDefault="003F695A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  <w:r w:rsidRPr="00517938">
        <w:rPr>
          <w:color w:val="9BBB59" w:themeColor="accent3"/>
          <w:w w:val="95"/>
        </w:rPr>
        <w:t>Odevzdáním vyplněné přihlášky prohlašuji, že osoby</w:t>
      </w:r>
      <w:r w:rsidRPr="00517938">
        <w:rPr>
          <w:color w:val="9BBB59" w:themeColor="accent3"/>
          <w:spacing w:val="1"/>
          <w:w w:val="95"/>
        </w:rPr>
        <w:t xml:space="preserve"> </w:t>
      </w:r>
      <w:r w:rsidRPr="00517938">
        <w:rPr>
          <w:color w:val="9BBB59" w:themeColor="accent3"/>
          <w:w w:val="95"/>
        </w:rPr>
        <w:t>uvedené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v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přihlášce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registrac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jsou uvedeny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správně</w:t>
      </w:r>
      <w:r w:rsidRPr="00517938">
        <w:rPr>
          <w:color w:val="9BBB59" w:themeColor="accent3"/>
          <w:spacing w:val="-50"/>
          <w:w w:val="95"/>
        </w:rPr>
        <w:t xml:space="preserve"> </w:t>
      </w:r>
      <w:r w:rsidRPr="00517938">
        <w:rPr>
          <w:color w:val="9BBB59" w:themeColor="accent3"/>
        </w:rPr>
        <w:t>a souhlasí s použitím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</w:rPr>
        <w:t>poskytnutých materiálů a se</w:t>
      </w:r>
      <w:r w:rsidRPr="00517938">
        <w:rPr>
          <w:color w:val="9BBB59" w:themeColor="accent3"/>
          <w:spacing w:val="1"/>
        </w:rPr>
        <w:t xml:space="preserve"> </w:t>
      </w:r>
      <w:r w:rsidRPr="00517938">
        <w:rPr>
          <w:color w:val="9BBB59" w:themeColor="accent3"/>
          <w:spacing w:val="-1"/>
        </w:rPr>
        <w:t>zveřejněním na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  <w:spacing w:val="-1"/>
        </w:rPr>
        <w:t xml:space="preserve">prezentačních i dalších </w:t>
      </w:r>
      <w:r w:rsidRPr="00517938">
        <w:rPr>
          <w:color w:val="9BBB59" w:themeColor="accent3"/>
        </w:rPr>
        <w:t>materiálech</w:t>
      </w:r>
      <w:r w:rsidRPr="00517938">
        <w:rPr>
          <w:color w:val="9BBB59" w:themeColor="accent3"/>
          <w:spacing w:val="-53"/>
        </w:rPr>
        <w:t xml:space="preserve"> </w:t>
      </w:r>
      <w:r w:rsidR="00517938" w:rsidRPr="00517938">
        <w:rPr>
          <w:color w:val="9BBB59" w:themeColor="accent3"/>
        </w:rPr>
        <w:t>soutěže</w:t>
      </w:r>
      <w:r w:rsidR="00517938" w:rsidRPr="00517938">
        <w:rPr>
          <w:color w:val="9BBB59" w:themeColor="accent3"/>
          <w:w w:val="95"/>
        </w:rPr>
        <w:t xml:space="preserve"> </w:t>
      </w:r>
      <w:r w:rsidR="00517938" w:rsidRPr="00517938">
        <w:rPr>
          <w:color w:val="9BBB59" w:themeColor="accent3"/>
        </w:rPr>
        <w:t xml:space="preserve">Stavba Ústeckého kraje 2021(web, diplomy, výstavy, atd.)                                                                             </w:t>
      </w:r>
      <w:r w:rsidRPr="00517938">
        <w:rPr>
          <w:color w:val="9BBB59" w:themeColor="accent3"/>
          <w:w w:val="95"/>
        </w:rPr>
        <w:t xml:space="preserve">   </w:t>
      </w:r>
      <w:r w:rsidR="00517938" w:rsidRPr="00517938">
        <w:rPr>
          <w:color w:val="9BBB59" w:themeColor="accent3"/>
          <w:w w:val="95"/>
        </w:rPr>
        <w:t xml:space="preserve">                                                                    </w:t>
      </w:r>
      <w:r w:rsidRPr="00517938">
        <w:rPr>
          <w:color w:val="9BBB59" w:themeColor="accent3"/>
          <w:w w:val="95"/>
        </w:rPr>
        <w:t xml:space="preserve">                                                                                                                                    </w:t>
      </w:r>
    </w:p>
    <w:p w14:paraId="33E9CE81" w14:textId="2BA3FEC9"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14:paraId="4D722947" w14:textId="12D9B711"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14:paraId="1FDD3319" w14:textId="2A11A7BC"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14:paraId="6A79832B" w14:textId="6BCBAAB2" w:rsidR="005911F4" w:rsidRPr="005911F4" w:rsidRDefault="005911F4" w:rsidP="005911F4">
      <w:pPr>
        <w:pStyle w:val="Zkladntext"/>
        <w:spacing w:before="6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671DA09" w14:textId="2D3E7F8A" w:rsidR="005911F4" w:rsidRPr="005911F4" w:rsidRDefault="005911F4">
      <w:pPr>
        <w:pStyle w:val="Zkladntext"/>
        <w:spacing w:before="1" w:line="204" w:lineRule="auto"/>
        <w:ind w:left="100" w:right="728"/>
        <w:rPr>
          <w:color w:val="76923C" w:themeColor="accent3" w:themeShade="BF"/>
          <w:sz w:val="22"/>
          <w:szCs w:val="22"/>
        </w:rPr>
      </w:pPr>
    </w:p>
    <w:sectPr w:rsidR="005911F4" w:rsidRPr="005911F4">
      <w:headerReference w:type="default" r:id="rId11"/>
      <w:footerReference w:type="default" r:id="rId12"/>
      <w:pgSz w:w="11910" w:h="16840"/>
      <w:pgMar w:top="540" w:right="620" w:bottom="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C52F" w14:textId="77777777" w:rsidR="00134A05" w:rsidRDefault="00134A05" w:rsidP="007E5294">
      <w:r>
        <w:separator/>
      </w:r>
    </w:p>
  </w:endnote>
  <w:endnote w:type="continuationSeparator" w:id="0">
    <w:p w14:paraId="1343C879" w14:textId="77777777" w:rsidR="00134A05" w:rsidRDefault="00134A05" w:rsidP="007E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IN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12EE" w14:textId="3E69FD9E" w:rsidR="007E5294" w:rsidRDefault="007E5294">
    <w:pPr>
      <w:pStyle w:val="Zpat"/>
    </w:pPr>
  </w:p>
  <w:p w14:paraId="71F88A2C" w14:textId="77777777" w:rsidR="007E5294" w:rsidRDefault="007E5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15DB" w14:textId="77777777" w:rsidR="00134A05" w:rsidRDefault="00134A05" w:rsidP="007E5294">
      <w:r>
        <w:separator/>
      </w:r>
    </w:p>
  </w:footnote>
  <w:footnote w:type="continuationSeparator" w:id="0">
    <w:p w14:paraId="2439BAEC" w14:textId="77777777" w:rsidR="00134A05" w:rsidRDefault="00134A05" w:rsidP="007E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E189" w14:textId="5844F7F9" w:rsidR="007E5294" w:rsidRDefault="007E5294">
    <w:pPr>
      <w:pStyle w:val="Zhlav"/>
    </w:pPr>
  </w:p>
  <w:p w14:paraId="71626C2D" w14:textId="77777777" w:rsidR="007E5294" w:rsidRDefault="007E52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FB"/>
    <w:rsid w:val="00026D32"/>
    <w:rsid w:val="00134A05"/>
    <w:rsid w:val="001466FD"/>
    <w:rsid w:val="001D6210"/>
    <w:rsid w:val="00273F5A"/>
    <w:rsid w:val="002B2622"/>
    <w:rsid w:val="003169E3"/>
    <w:rsid w:val="00347E9B"/>
    <w:rsid w:val="003F695A"/>
    <w:rsid w:val="00446551"/>
    <w:rsid w:val="004B73FB"/>
    <w:rsid w:val="004F178D"/>
    <w:rsid w:val="00517938"/>
    <w:rsid w:val="005911F4"/>
    <w:rsid w:val="00591BD0"/>
    <w:rsid w:val="005D00C6"/>
    <w:rsid w:val="006054AA"/>
    <w:rsid w:val="00640E3D"/>
    <w:rsid w:val="006C7282"/>
    <w:rsid w:val="006E4148"/>
    <w:rsid w:val="00730499"/>
    <w:rsid w:val="00730F4F"/>
    <w:rsid w:val="0073449D"/>
    <w:rsid w:val="007E5294"/>
    <w:rsid w:val="008165A1"/>
    <w:rsid w:val="0085397A"/>
    <w:rsid w:val="008844F5"/>
    <w:rsid w:val="009E30B0"/>
    <w:rsid w:val="009E556F"/>
    <w:rsid w:val="00AA00FC"/>
    <w:rsid w:val="00B73C7B"/>
    <w:rsid w:val="00BF347F"/>
    <w:rsid w:val="00C358DF"/>
    <w:rsid w:val="00D02EAF"/>
    <w:rsid w:val="00E9214B"/>
    <w:rsid w:val="00EE6D72"/>
    <w:rsid w:val="00FA46CC"/>
    <w:rsid w:val="00FC1730"/>
    <w:rsid w:val="00F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7F70"/>
  <w15:docId w15:val="{2FE7E616-81CF-4AB8-A166-86228DF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Black" w:eastAsia="Arial Black" w:hAnsi="Arial Black" w:cs="Arial Black"/>
      <w:lang w:val="cs-CZ"/>
    </w:rPr>
  </w:style>
  <w:style w:type="paragraph" w:styleId="Nadpis1">
    <w:name w:val="heading 1"/>
    <w:basedOn w:val="Normln"/>
    <w:uiPriority w:val="9"/>
    <w:qFormat/>
    <w:pPr>
      <w:ind w:left="100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00" w:right="287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6C7282"/>
    <w:rPr>
      <w:rFonts w:ascii="Arial Black" w:eastAsia="Arial Black" w:hAnsi="Arial Black" w:cs="Arial Black"/>
      <w:lang w:val="cs-CZ"/>
    </w:rPr>
  </w:style>
  <w:style w:type="character" w:styleId="Hypertextovodkaz">
    <w:name w:val="Hyperlink"/>
    <w:basedOn w:val="Standardnpsmoodstavce"/>
    <w:uiPriority w:val="99"/>
    <w:unhideWhenUsed/>
    <w:rsid w:val="0073049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049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304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30499"/>
    <w:rPr>
      <w:rFonts w:ascii="Arial Black" w:eastAsia="Arial Black" w:hAnsi="Arial Black" w:cs="Arial Black"/>
      <w:lang w:val="cs-CZ"/>
    </w:rPr>
  </w:style>
  <w:style w:type="paragraph" w:styleId="Zhlav">
    <w:name w:val="header"/>
    <w:basedOn w:val="Normln"/>
    <w:link w:val="Zhlav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294"/>
    <w:rPr>
      <w:rFonts w:ascii="Arial Black" w:eastAsia="Arial Black" w:hAnsi="Arial Black" w:cs="Arial Black"/>
      <w:lang w:val="cs-CZ"/>
    </w:rPr>
  </w:style>
  <w:style w:type="paragraph" w:styleId="Zpat">
    <w:name w:val="footer"/>
    <w:basedOn w:val="Normln"/>
    <w:link w:val="Zpat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294"/>
    <w:rPr>
      <w:rFonts w:ascii="Arial Black" w:eastAsia="Arial Black" w:hAnsi="Arial Black" w:cs="Arial Black"/>
      <w:lang w:val="cs-CZ"/>
    </w:rPr>
  </w:style>
  <w:style w:type="character" w:styleId="Zstupntext">
    <w:name w:val="Placeholder Text"/>
    <w:basedOn w:val="Standardnpsmoodstavce"/>
    <w:uiPriority w:val="99"/>
    <w:semiHidden/>
    <w:rsid w:val="00FC1730"/>
    <w:rPr>
      <w:color w:val="808080"/>
    </w:rPr>
  </w:style>
  <w:style w:type="paragraph" w:customStyle="1" w:styleId="Default">
    <w:name w:val="Default"/>
    <w:rsid w:val="0073449D"/>
    <w:pPr>
      <w:widowControl/>
      <w:adjustRightInd w:val="0"/>
    </w:pPr>
    <w:rPr>
      <w:rFonts w:ascii="DINPro-Bold" w:hAnsi="DINPro-Bold" w:cs="DINPro-Bold"/>
      <w:color w:val="000000"/>
      <w:sz w:val="24"/>
      <w:szCs w:val="24"/>
      <w:lang w:val="cs-CZ"/>
    </w:rPr>
  </w:style>
  <w:style w:type="character" w:customStyle="1" w:styleId="A2">
    <w:name w:val="A2"/>
    <w:uiPriority w:val="99"/>
    <w:rsid w:val="0073449D"/>
    <w:rPr>
      <w:rFonts w:cs="DINPro-Bold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517938"/>
    <w:pPr>
      <w:spacing w:line="241" w:lineRule="atLeast"/>
    </w:pPr>
    <w:rPr>
      <w:rFonts w:ascii="DINPro" w:hAnsi="DINPro" w:cstheme="minorBidi"/>
      <w:color w:val="auto"/>
    </w:rPr>
  </w:style>
  <w:style w:type="character" w:customStyle="1" w:styleId="A0">
    <w:name w:val="A0"/>
    <w:uiPriority w:val="99"/>
    <w:rsid w:val="00517938"/>
    <w:rPr>
      <w:rFonts w:cs="DIN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k-ltm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ditel.ohk.ltm@seznam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editel.ohk.ltm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ditel.ohk.ltm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8472-1FEE-4EC5-8B0C-0A79425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Řezáčová</cp:lastModifiedBy>
  <cp:revision>2</cp:revision>
  <dcterms:created xsi:type="dcterms:W3CDTF">2021-10-20T13:01:00Z</dcterms:created>
  <dcterms:modified xsi:type="dcterms:W3CDTF">2021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4-16T00:00:00Z</vt:filetime>
  </property>
</Properties>
</file>